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5461" w14:textId="6E35BA32" w:rsidR="008D43EE" w:rsidRPr="0011097A" w:rsidRDefault="008D43EE" w:rsidP="00110633">
      <w:pPr>
        <w:pStyle w:val="Overskrift1"/>
        <w:jc w:val="both"/>
        <w:rPr>
          <w:rFonts w:asciiTheme="minorHAnsi" w:hAnsiTheme="minorHAnsi"/>
          <w:color w:val="auto"/>
          <w:lang w:val="nn-NO"/>
        </w:rPr>
      </w:pPr>
      <w:r w:rsidRPr="0011097A">
        <w:rPr>
          <w:lang w:val="nn-NO"/>
        </w:rPr>
        <w:t>Prosjekt</w:t>
      </w:r>
      <w:r w:rsidR="0049267A" w:rsidRPr="0011097A">
        <w:rPr>
          <w:lang w:val="nn-NO"/>
        </w:rPr>
        <w:t>omtale</w:t>
      </w:r>
    </w:p>
    <w:p w14:paraId="0901A73E" w14:textId="42D15C50" w:rsidR="0049267A" w:rsidRPr="0011097A" w:rsidRDefault="0049267A" w:rsidP="00A76ACA">
      <w:pPr>
        <w:rPr>
          <w:rStyle w:val="Hyperkobling"/>
          <w:color w:val="auto"/>
          <w:u w:val="none"/>
          <w:lang w:val="nn-NO"/>
        </w:rPr>
      </w:pPr>
      <w:r w:rsidRPr="0011097A">
        <w:rPr>
          <w:lang w:val="nn-NO"/>
        </w:rPr>
        <w:t>Bruk denne</w:t>
      </w:r>
      <w:r w:rsidR="009B24FA" w:rsidRPr="0011097A">
        <w:rPr>
          <w:lang w:val="nn-NO"/>
        </w:rPr>
        <w:t xml:space="preserve"> malen </w:t>
      </w:r>
      <w:r w:rsidRPr="0011097A">
        <w:rPr>
          <w:lang w:val="nn-NO"/>
        </w:rPr>
        <w:t xml:space="preserve">for prosjektomtale. Skriv </w:t>
      </w:r>
      <w:r w:rsidR="009B24FA" w:rsidRPr="0011097A">
        <w:rPr>
          <w:lang w:val="nn-NO"/>
        </w:rPr>
        <w:t>på norsk eller</w:t>
      </w:r>
      <w:r w:rsidR="002A322D" w:rsidRPr="0011097A">
        <w:rPr>
          <w:lang w:val="nn-NO"/>
        </w:rPr>
        <w:t xml:space="preserve"> engelsk.</w:t>
      </w:r>
      <w:r w:rsidR="009B24FA" w:rsidRPr="0011097A">
        <w:rPr>
          <w:lang w:val="nn-NO"/>
        </w:rPr>
        <w:t xml:space="preserve"> </w:t>
      </w:r>
      <w:r w:rsidR="00D1364F" w:rsidRPr="0011097A">
        <w:rPr>
          <w:lang w:val="nn-NO"/>
        </w:rPr>
        <w:t xml:space="preserve">Inntil 5-6 sider. </w:t>
      </w:r>
      <w:r w:rsidRPr="0011097A">
        <w:rPr>
          <w:lang w:val="nn-NO"/>
        </w:rPr>
        <w:t>Legg ved prosjektomtale til</w:t>
      </w:r>
      <w:r w:rsidR="009B24FA" w:rsidRPr="0011097A">
        <w:rPr>
          <w:lang w:val="nn-NO"/>
        </w:rPr>
        <w:t xml:space="preserve"> </w:t>
      </w:r>
      <w:hyperlink r:id="rId11" w:history="1">
        <w:r w:rsidRPr="0011097A">
          <w:rPr>
            <w:rStyle w:val="Hyperkobling"/>
            <w:lang w:val="nn-NO"/>
          </w:rPr>
          <w:t>elektronisk søknad om middel til utgreiingar</w:t>
        </w:r>
        <w:r w:rsidR="009B24FA" w:rsidRPr="0011097A">
          <w:rPr>
            <w:rStyle w:val="Hyperkobling"/>
            <w:lang w:val="nn-NO"/>
          </w:rPr>
          <w:t xml:space="preserve"> og forprosjekt</w:t>
        </w:r>
      </w:hyperlink>
      <w:r w:rsidR="009B24FA" w:rsidRPr="0011097A">
        <w:rPr>
          <w:rStyle w:val="Hyperkobling"/>
          <w:color w:val="auto"/>
          <w:u w:val="none"/>
          <w:lang w:val="nn-NO"/>
        </w:rPr>
        <w:t>.</w:t>
      </w:r>
      <w:r w:rsidR="00536EDD" w:rsidRPr="0011097A">
        <w:rPr>
          <w:rStyle w:val="Hyperkobling"/>
          <w:color w:val="auto"/>
          <w:u w:val="none"/>
          <w:lang w:val="nn-NO"/>
        </w:rPr>
        <w:t xml:space="preserve">  </w:t>
      </w:r>
    </w:p>
    <w:p w14:paraId="6ACBF57D" w14:textId="767EAE9C" w:rsidR="0018377A" w:rsidRPr="0011097A" w:rsidRDefault="0018377A" w:rsidP="00A76ACA">
      <w:pPr>
        <w:rPr>
          <w:rStyle w:val="Hyperkobling"/>
          <w:color w:val="auto"/>
          <w:u w:val="none"/>
          <w:lang w:val="nn-NO"/>
        </w:rPr>
      </w:pPr>
      <w:r w:rsidRPr="0011097A">
        <w:rPr>
          <w:rStyle w:val="Hyperkobling"/>
          <w:color w:val="auto"/>
          <w:u w:val="none"/>
          <w:lang w:val="nn-NO"/>
        </w:rPr>
        <w:t>&lt;Slett gjerne fork</w:t>
      </w:r>
      <w:r w:rsidR="0049267A" w:rsidRPr="0011097A">
        <w:rPr>
          <w:rStyle w:val="Hyperkobling"/>
          <w:color w:val="auto"/>
          <w:u w:val="none"/>
          <w:lang w:val="nn-NO"/>
        </w:rPr>
        <w:t>lara</w:t>
      </w:r>
      <w:r w:rsidRPr="0011097A">
        <w:rPr>
          <w:rStyle w:val="Hyperkobling"/>
          <w:color w:val="auto"/>
          <w:u w:val="none"/>
          <w:lang w:val="nn-NO"/>
        </w:rPr>
        <w:t xml:space="preserve">nde tekst i malen før </w:t>
      </w:r>
      <w:r w:rsidR="0049267A" w:rsidRPr="0011097A">
        <w:rPr>
          <w:rStyle w:val="Hyperkobling"/>
          <w:color w:val="auto"/>
          <w:u w:val="none"/>
          <w:lang w:val="nn-NO"/>
        </w:rPr>
        <w:t>du sender inn</w:t>
      </w:r>
      <w:r w:rsidR="009451C0" w:rsidRPr="0011097A">
        <w:rPr>
          <w:rStyle w:val="Hyperkobling"/>
          <w:color w:val="auto"/>
          <w:u w:val="none"/>
          <w:lang w:val="nn-NO"/>
        </w:rPr>
        <w:t>.</w:t>
      </w:r>
      <w:r w:rsidR="0035081C" w:rsidRPr="0011097A">
        <w:rPr>
          <w:rStyle w:val="Hyperkobling"/>
          <w:color w:val="auto"/>
          <w:u w:val="none"/>
          <w:lang w:val="nn-NO"/>
        </w:rPr>
        <w:t>&gt;</w:t>
      </w:r>
    </w:p>
    <w:p w14:paraId="409D3505" w14:textId="204C2067" w:rsidR="00384EDC" w:rsidRPr="0011097A" w:rsidRDefault="00384EDC" w:rsidP="00384EDC">
      <w:pPr>
        <w:pStyle w:val="Overskrift2"/>
        <w:rPr>
          <w:lang w:val="nn-NO"/>
        </w:rPr>
      </w:pPr>
      <w:r w:rsidRPr="0011097A">
        <w:rPr>
          <w:lang w:val="nn-NO"/>
        </w:rPr>
        <w:t xml:space="preserve">Prosjekteigar: </w:t>
      </w:r>
      <w:r w:rsidRPr="0011097A">
        <w:rPr>
          <w:rFonts w:asciiTheme="minorHAnsi" w:eastAsia="Times New Roman" w:hAnsiTheme="minorHAnsi" w:cstheme="minorHAnsi"/>
          <w:color w:val="auto"/>
          <w:sz w:val="22"/>
          <w:szCs w:val="22"/>
          <w:lang w:val="nn-NO"/>
        </w:rPr>
        <w:t>&lt;Namn på søkjar&gt;</w:t>
      </w:r>
    </w:p>
    <w:p w14:paraId="6A07DAA7" w14:textId="209BD3FA" w:rsidR="00384EDC" w:rsidRPr="0011097A" w:rsidRDefault="00384EDC" w:rsidP="00384EDC">
      <w:pPr>
        <w:rPr>
          <w:lang w:val="nn-NO"/>
        </w:rPr>
      </w:pPr>
      <w:r w:rsidRPr="0011097A">
        <w:rPr>
          <w:rFonts w:asciiTheme="majorHAnsi" w:eastAsiaTheme="majorEastAsia" w:hAnsiTheme="majorHAnsi"/>
          <w:color w:val="2E74B5" w:themeColor="accent1" w:themeShade="BF"/>
          <w:sz w:val="26"/>
          <w:szCs w:val="26"/>
          <w:lang w:val="nn-NO"/>
        </w:rPr>
        <w:t>Prosjektleiar</w:t>
      </w:r>
      <w:r w:rsidRPr="0011097A">
        <w:rPr>
          <w:lang w:val="nn-NO"/>
        </w:rPr>
        <w:t xml:space="preserve">: </w:t>
      </w:r>
      <w:r w:rsidRPr="0011097A">
        <w:rPr>
          <w:rFonts w:cstheme="minorHAnsi"/>
          <w:lang w:val="nn-NO"/>
        </w:rPr>
        <w:t>&lt;Namn&gt;</w:t>
      </w:r>
    </w:p>
    <w:p w14:paraId="64C167E8" w14:textId="77777777" w:rsidR="006759D6" w:rsidRPr="0011097A" w:rsidRDefault="006759D6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Tittel</w:t>
      </w:r>
    </w:p>
    <w:p w14:paraId="6ABC1CC0" w14:textId="19DFAD23" w:rsidR="00695AB3" w:rsidRPr="0011097A" w:rsidRDefault="0018377A" w:rsidP="00695AB3">
      <w:pPr>
        <w:rPr>
          <w:rFonts w:cstheme="minorHAnsi"/>
          <w:lang w:val="nn-NO"/>
        </w:rPr>
      </w:pPr>
      <w:r w:rsidRPr="0011097A">
        <w:rPr>
          <w:rFonts w:cstheme="minorHAnsi"/>
          <w:lang w:val="nn-NO"/>
        </w:rPr>
        <w:t>&lt;</w:t>
      </w:r>
      <w:r w:rsidR="0049267A" w:rsidRPr="0011097A">
        <w:rPr>
          <w:rFonts w:cstheme="minorHAnsi"/>
          <w:lang w:val="nn-NO"/>
        </w:rPr>
        <w:t>Bruk sam</w:t>
      </w:r>
      <w:r w:rsidR="00695AB3" w:rsidRPr="0011097A">
        <w:rPr>
          <w:rFonts w:cstheme="minorHAnsi"/>
          <w:lang w:val="nn-NO"/>
        </w:rPr>
        <w:t xml:space="preserve">e tittel som i </w:t>
      </w:r>
      <w:r w:rsidR="002A322D" w:rsidRPr="0011097A">
        <w:rPr>
          <w:rFonts w:cstheme="minorHAnsi"/>
          <w:lang w:val="nn-NO"/>
        </w:rPr>
        <w:t>elektronisk søknad</w:t>
      </w:r>
      <w:r w:rsidR="00AB6946" w:rsidRPr="0011097A">
        <w:rPr>
          <w:rFonts w:cstheme="minorHAnsi"/>
          <w:lang w:val="nn-NO"/>
        </w:rPr>
        <w:t xml:space="preserve">. </w:t>
      </w:r>
      <w:r w:rsidR="0049267A" w:rsidRPr="0011097A">
        <w:rPr>
          <w:rFonts w:cstheme="minorHAnsi"/>
          <w:lang w:val="nn-NO"/>
        </w:rPr>
        <w:t>Prosjekttittel skal vere ei kort skildring av kva prosjektet handla</w:t>
      </w:r>
      <w:r w:rsidR="00220D52" w:rsidRPr="0011097A">
        <w:rPr>
          <w:rFonts w:cstheme="minorHAnsi"/>
          <w:lang w:val="nn-NO"/>
        </w:rPr>
        <w:t>r om. Unngå å bruk</w:t>
      </w:r>
      <w:r w:rsidR="0049267A" w:rsidRPr="0011097A">
        <w:rPr>
          <w:rFonts w:cstheme="minorHAnsi"/>
          <w:lang w:val="nn-NO"/>
        </w:rPr>
        <w:t>e «forprosjekt» eller «utgreiing</w:t>
      </w:r>
      <w:r w:rsidR="00220D52" w:rsidRPr="0011097A">
        <w:rPr>
          <w:rFonts w:cstheme="minorHAnsi"/>
          <w:lang w:val="nn-NO"/>
        </w:rPr>
        <w:t>» i tittelen.</w:t>
      </w:r>
      <w:r w:rsidR="00596A73" w:rsidRPr="0011097A">
        <w:rPr>
          <w:rFonts w:cstheme="minorHAnsi"/>
          <w:lang w:val="nn-NO"/>
        </w:rPr>
        <w:t xml:space="preserve"> Bruk </w:t>
      </w:r>
      <w:r w:rsidR="00695AB3" w:rsidRPr="0011097A">
        <w:rPr>
          <w:rFonts w:cstheme="minorHAnsi"/>
          <w:lang w:val="nn-NO"/>
        </w:rPr>
        <w:t>e</w:t>
      </w:r>
      <w:r w:rsidR="0049267A" w:rsidRPr="0011097A">
        <w:rPr>
          <w:rFonts w:cstheme="minorHAnsi"/>
          <w:lang w:val="nn-NO"/>
        </w:rPr>
        <w:t>i</w:t>
      </w:r>
      <w:r w:rsidR="00695AB3" w:rsidRPr="0011097A">
        <w:rPr>
          <w:rFonts w:cstheme="minorHAnsi"/>
          <w:lang w:val="nn-NO"/>
        </w:rPr>
        <w:t>n undertittel</w:t>
      </w:r>
      <w:r w:rsidR="00596A73" w:rsidRPr="0011097A">
        <w:rPr>
          <w:rFonts w:cstheme="minorHAnsi"/>
          <w:lang w:val="nn-NO"/>
        </w:rPr>
        <w:t xml:space="preserve"> ved behov</w:t>
      </w:r>
      <w:r w:rsidR="00695AB3" w:rsidRPr="0011097A">
        <w:rPr>
          <w:rFonts w:cstheme="minorHAnsi"/>
          <w:lang w:val="nn-NO"/>
        </w:rPr>
        <w:t>.</w:t>
      </w:r>
      <w:r w:rsidR="0035081C" w:rsidRPr="0011097A">
        <w:rPr>
          <w:rFonts w:cstheme="minorHAnsi"/>
          <w:lang w:val="nn-NO"/>
        </w:rPr>
        <w:t>&gt;</w:t>
      </w:r>
    </w:p>
    <w:p w14:paraId="4DA7DA0D" w14:textId="1DFB4D2B" w:rsidR="00EF1AAD" w:rsidRPr="0011097A" w:rsidRDefault="00484AE9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 xml:space="preserve">Bakgrunn </w:t>
      </w:r>
      <w:r w:rsidR="006C0B71" w:rsidRPr="0011097A">
        <w:rPr>
          <w:lang w:val="nn-NO"/>
        </w:rPr>
        <w:t xml:space="preserve">og behov </w:t>
      </w:r>
      <w:r w:rsidR="00EF1AAD" w:rsidRPr="0011097A">
        <w:rPr>
          <w:lang w:val="nn-NO"/>
        </w:rPr>
        <w:t>for prosjektet</w:t>
      </w:r>
    </w:p>
    <w:p w14:paraId="3B64F891" w14:textId="10B13B6C" w:rsidR="00BA2629" w:rsidRPr="0011097A" w:rsidRDefault="0018377A" w:rsidP="00BF7965">
      <w:pPr>
        <w:rPr>
          <w:lang w:val="nn-NO"/>
        </w:rPr>
      </w:pPr>
      <w:r w:rsidRPr="0011097A">
        <w:rPr>
          <w:lang w:val="nn-NO"/>
        </w:rPr>
        <w:t>&lt;</w:t>
      </w:r>
      <w:r w:rsidR="00BF7965" w:rsidRPr="0011097A">
        <w:rPr>
          <w:lang w:val="nn-NO"/>
        </w:rPr>
        <w:t xml:space="preserve">Beskriv </w:t>
      </w:r>
      <w:r w:rsidR="006C0B71" w:rsidRPr="0011097A">
        <w:rPr>
          <w:lang w:val="nn-NO"/>
        </w:rPr>
        <w:t xml:space="preserve">kort </w:t>
      </w:r>
      <w:r w:rsidR="0049267A" w:rsidRPr="0011097A">
        <w:rPr>
          <w:lang w:val="nn-NO"/>
        </w:rPr>
        <w:t>kva som ligg</w:t>
      </w:r>
      <w:r w:rsidR="00BF7965" w:rsidRPr="0011097A">
        <w:rPr>
          <w:lang w:val="nn-NO"/>
        </w:rPr>
        <w:t xml:space="preserve"> til grunn for prosjektet</w:t>
      </w:r>
      <w:r w:rsidR="00BC743D" w:rsidRPr="0011097A">
        <w:rPr>
          <w:highlight w:val="yellow"/>
          <w:lang w:val="nn-NO"/>
        </w:rPr>
        <w:t>, og kvifor prosjektet er relevant for utlysinga</w:t>
      </w:r>
      <w:r w:rsidR="008C0AA7" w:rsidRPr="0011097A">
        <w:rPr>
          <w:lang w:val="nn-NO"/>
        </w:rPr>
        <w:t>.</w:t>
      </w:r>
      <w:r w:rsidR="0049267A" w:rsidRPr="0011097A">
        <w:rPr>
          <w:lang w:val="nn-NO"/>
        </w:rPr>
        <w:t xml:space="preserve"> Vis til </w:t>
      </w:r>
      <w:r w:rsidR="00077C5D" w:rsidRPr="0011097A">
        <w:rPr>
          <w:lang w:val="nn-NO"/>
        </w:rPr>
        <w:t>tidlegare</w:t>
      </w:r>
      <w:r w:rsidR="0049267A" w:rsidRPr="0011097A">
        <w:rPr>
          <w:lang w:val="nn-NO"/>
        </w:rPr>
        <w:t xml:space="preserve"> forsking på området, og k</w:t>
      </w:r>
      <w:r w:rsidR="006C0B71" w:rsidRPr="0011097A">
        <w:rPr>
          <w:lang w:val="nn-NO"/>
        </w:rPr>
        <w:t>va dette prosjektet kan tilføre av ny kunnskap.</w:t>
      </w:r>
      <w:r w:rsidR="0035081C" w:rsidRPr="0011097A">
        <w:rPr>
          <w:lang w:val="nn-NO"/>
        </w:rPr>
        <w:t>&gt;</w:t>
      </w:r>
    </w:p>
    <w:p w14:paraId="2BA0B655" w14:textId="23C646FE" w:rsidR="00FF03F3" w:rsidRPr="0011097A" w:rsidRDefault="006759D6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M</w:t>
      </w:r>
      <w:r w:rsidR="00484AE9" w:rsidRPr="0011097A">
        <w:rPr>
          <w:lang w:val="nn-NO"/>
        </w:rPr>
        <w:t>ål</w:t>
      </w:r>
      <w:r w:rsidR="0049267A" w:rsidRPr="0011097A">
        <w:rPr>
          <w:lang w:val="nn-NO"/>
        </w:rPr>
        <w:t>formulering og forventa resultat</w:t>
      </w:r>
    </w:p>
    <w:p w14:paraId="106C4C15" w14:textId="7D023D63" w:rsidR="006C0B71" w:rsidRPr="0011097A" w:rsidRDefault="0018377A" w:rsidP="0018377A">
      <w:pPr>
        <w:spacing w:after="0"/>
        <w:rPr>
          <w:lang w:val="nn-NO"/>
        </w:rPr>
      </w:pPr>
      <w:r w:rsidRPr="0011097A">
        <w:rPr>
          <w:lang w:val="nn-NO"/>
        </w:rPr>
        <w:t>&lt;</w:t>
      </w:r>
      <w:r w:rsidR="0049267A" w:rsidRPr="0011097A">
        <w:rPr>
          <w:lang w:val="nn-NO"/>
        </w:rPr>
        <w:t>Utgreiingar skal kaste lys over</w:t>
      </w:r>
      <w:r w:rsidR="00EA1ECD" w:rsidRPr="0011097A">
        <w:rPr>
          <w:lang w:val="nn-NO"/>
        </w:rPr>
        <w:t xml:space="preserve"> problemst</w:t>
      </w:r>
      <w:r w:rsidR="0049267A" w:rsidRPr="0011097A">
        <w:rPr>
          <w:lang w:val="nn-NO"/>
        </w:rPr>
        <w:t>illinga</w:t>
      </w:r>
      <w:r w:rsidR="00EA1ECD" w:rsidRPr="0011097A">
        <w:rPr>
          <w:lang w:val="nn-NO"/>
        </w:rPr>
        <w:t>r på e</w:t>
      </w:r>
      <w:r w:rsidR="0049267A" w:rsidRPr="0011097A">
        <w:rPr>
          <w:lang w:val="nn-NO"/>
        </w:rPr>
        <w:t>i</w:t>
      </w:r>
      <w:r w:rsidR="00EA1ECD" w:rsidRPr="0011097A">
        <w:rPr>
          <w:lang w:val="nn-NO"/>
        </w:rPr>
        <w:t>t gitt om</w:t>
      </w:r>
      <w:r w:rsidR="0049267A" w:rsidRPr="0011097A">
        <w:rPr>
          <w:lang w:val="nn-NO"/>
        </w:rPr>
        <w:t>råde, skissere og vurdere moglege</w:t>
      </w:r>
      <w:r w:rsidR="00EA1ECD" w:rsidRPr="0011097A">
        <w:rPr>
          <w:lang w:val="nn-NO"/>
        </w:rPr>
        <w:t xml:space="preserve"> tiltak, samt pe</w:t>
      </w:r>
      <w:r w:rsidR="0049267A" w:rsidRPr="0011097A">
        <w:rPr>
          <w:lang w:val="nn-NO"/>
        </w:rPr>
        <w:t>ike på føresetnadar for og konsekvensa</w:t>
      </w:r>
      <w:r w:rsidR="00EA1ECD" w:rsidRPr="0011097A">
        <w:rPr>
          <w:lang w:val="nn-NO"/>
        </w:rPr>
        <w:t xml:space="preserve">r av </w:t>
      </w:r>
      <w:r w:rsidR="0049267A" w:rsidRPr="0011097A">
        <w:rPr>
          <w:lang w:val="nn-NO"/>
        </w:rPr>
        <w:t>tilrådingane i utgreiinga</w:t>
      </w:r>
      <w:r w:rsidR="00EA1ECD" w:rsidRPr="0011097A">
        <w:rPr>
          <w:lang w:val="nn-NO"/>
        </w:rPr>
        <w:t>.</w:t>
      </w:r>
    </w:p>
    <w:p w14:paraId="390FACDA" w14:textId="77777777" w:rsidR="0018377A" w:rsidRPr="0011097A" w:rsidRDefault="0018377A" w:rsidP="0018377A">
      <w:pPr>
        <w:spacing w:after="0"/>
        <w:rPr>
          <w:lang w:val="nn-NO"/>
        </w:rPr>
      </w:pPr>
    </w:p>
    <w:p w14:paraId="4F7FA4AF" w14:textId="73B7CC27" w:rsidR="00484AE9" w:rsidRPr="0011097A" w:rsidRDefault="00EA1ECD" w:rsidP="0018377A">
      <w:pPr>
        <w:spacing w:after="0"/>
        <w:rPr>
          <w:lang w:val="nn-NO"/>
        </w:rPr>
      </w:pPr>
      <w:r w:rsidRPr="0011097A">
        <w:rPr>
          <w:lang w:val="nn-NO"/>
        </w:rPr>
        <w:t>E</w:t>
      </w:r>
      <w:r w:rsidR="0049267A" w:rsidRPr="0011097A">
        <w:rPr>
          <w:lang w:val="nn-NO"/>
        </w:rPr>
        <w:t>i</w:t>
      </w:r>
      <w:r w:rsidRPr="0011097A">
        <w:rPr>
          <w:lang w:val="nn-NO"/>
        </w:rPr>
        <w:t>t f</w:t>
      </w:r>
      <w:r w:rsidR="006C0B71" w:rsidRPr="0011097A">
        <w:rPr>
          <w:lang w:val="nn-NO"/>
        </w:rPr>
        <w:t>orprosjekt</w:t>
      </w:r>
      <w:r w:rsidR="0049267A" w:rsidRPr="0011097A">
        <w:rPr>
          <w:lang w:val="nn-NO"/>
        </w:rPr>
        <w:t xml:space="preserve"> skal ha som mål å føre til vidare forsk</w:t>
      </w:r>
      <w:r w:rsidRPr="0011097A">
        <w:rPr>
          <w:lang w:val="nn-NO"/>
        </w:rPr>
        <w:t>ing</w:t>
      </w:r>
      <w:r w:rsidR="006C0B71" w:rsidRPr="0011097A">
        <w:rPr>
          <w:lang w:val="nn-NO"/>
        </w:rPr>
        <w:t xml:space="preserve">. </w:t>
      </w:r>
      <w:r w:rsidR="00425FD9" w:rsidRPr="0011097A">
        <w:rPr>
          <w:lang w:val="nn-NO"/>
        </w:rPr>
        <w:t>Oppg</w:t>
      </w:r>
      <w:r w:rsidR="6EC0F9E7" w:rsidRPr="0011097A">
        <w:rPr>
          <w:lang w:val="nn-NO"/>
        </w:rPr>
        <w:t>i</w:t>
      </w:r>
      <w:r w:rsidR="00425FD9" w:rsidRPr="0011097A">
        <w:rPr>
          <w:lang w:val="nn-NO"/>
        </w:rPr>
        <w:t xml:space="preserve"> kva for forsk</w:t>
      </w:r>
      <w:r w:rsidR="00E6579D" w:rsidRPr="0011097A">
        <w:rPr>
          <w:lang w:val="nn-NO"/>
        </w:rPr>
        <w:t>ingsprosjekt forprosjektet er tenkt</w:t>
      </w:r>
      <w:r w:rsidR="00425FD9" w:rsidRPr="0011097A">
        <w:rPr>
          <w:lang w:val="nn-NO"/>
        </w:rPr>
        <w:t xml:space="preserve"> å leie</w:t>
      </w:r>
      <w:r w:rsidR="00E6579D" w:rsidRPr="0011097A">
        <w:rPr>
          <w:lang w:val="nn-NO"/>
        </w:rPr>
        <w:t xml:space="preserve"> til</w:t>
      </w:r>
      <w:r w:rsidR="00BF7965" w:rsidRPr="0011097A">
        <w:rPr>
          <w:lang w:val="nn-NO"/>
        </w:rPr>
        <w:t>.</w:t>
      </w:r>
      <w:r w:rsidR="006C0B71" w:rsidRPr="0011097A">
        <w:rPr>
          <w:lang w:val="nn-NO"/>
        </w:rPr>
        <w:t xml:space="preserve"> </w:t>
      </w:r>
      <w:r w:rsidR="0035081C" w:rsidRPr="0011097A">
        <w:rPr>
          <w:lang w:val="nn-NO"/>
        </w:rPr>
        <w:t>&gt;</w:t>
      </w:r>
    </w:p>
    <w:p w14:paraId="6EDDA430" w14:textId="77777777" w:rsidR="00281CB8" w:rsidRPr="0011097A" w:rsidRDefault="00281CB8" w:rsidP="00281CB8">
      <w:pPr>
        <w:spacing w:after="0"/>
        <w:rPr>
          <w:lang w:val="nn-NO"/>
        </w:rPr>
      </w:pPr>
    </w:p>
    <w:p w14:paraId="47F0C4BE" w14:textId="2577BC05" w:rsidR="00A76ACA" w:rsidRPr="0011097A" w:rsidRDefault="00CE79C7" w:rsidP="00BA2629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M</w:t>
      </w:r>
      <w:r w:rsidR="00761883" w:rsidRPr="0011097A">
        <w:rPr>
          <w:lang w:val="nn-NO"/>
        </w:rPr>
        <w:t>etode</w:t>
      </w:r>
      <w:r w:rsidRPr="0011097A">
        <w:rPr>
          <w:lang w:val="nn-NO"/>
        </w:rPr>
        <w:t>,</w:t>
      </w:r>
      <w:r w:rsidR="00761883" w:rsidRPr="0011097A">
        <w:rPr>
          <w:lang w:val="nn-NO"/>
        </w:rPr>
        <w:t xml:space="preserve"> gjennomføring</w:t>
      </w:r>
      <w:r w:rsidRPr="0011097A">
        <w:rPr>
          <w:lang w:val="nn-NO"/>
        </w:rPr>
        <w:t xml:space="preserve"> og framdriftsplan</w:t>
      </w:r>
    </w:p>
    <w:p w14:paraId="132486DB" w14:textId="06D34AB1" w:rsidR="0018377A" w:rsidRPr="0011097A" w:rsidRDefault="0018377A" w:rsidP="0018377A">
      <w:pPr>
        <w:spacing w:after="0"/>
        <w:rPr>
          <w:lang w:val="nn-NO"/>
        </w:rPr>
      </w:pPr>
      <w:r w:rsidRPr="0011097A">
        <w:rPr>
          <w:lang w:val="nn-NO"/>
        </w:rPr>
        <w:t>&lt;</w:t>
      </w:r>
      <w:r w:rsidR="00425FD9" w:rsidRPr="0011097A">
        <w:rPr>
          <w:lang w:val="nn-NO"/>
        </w:rPr>
        <w:t>Gje ei skildring av</w:t>
      </w:r>
      <w:r w:rsidR="006759D6" w:rsidRPr="0011097A">
        <w:rPr>
          <w:lang w:val="nn-NO"/>
        </w:rPr>
        <w:t xml:space="preserve"> metode og gjennomføring av prosjektet</w:t>
      </w:r>
      <w:r w:rsidRPr="0011097A">
        <w:rPr>
          <w:lang w:val="nn-NO"/>
        </w:rPr>
        <w:t>.&gt;</w:t>
      </w:r>
    </w:p>
    <w:p w14:paraId="38072E61" w14:textId="77777777" w:rsidR="0018377A" w:rsidRPr="0011097A" w:rsidRDefault="0018377A" w:rsidP="0018377A">
      <w:pPr>
        <w:spacing w:after="0"/>
        <w:rPr>
          <w:lang w:val="nn-NO"/>
        </w:rPr>
      </w:pPr>
    </w:p>
    <w:p w14:paraId="7AB877E0" w14:textId="6DC608FE" w:rsidR="006759D6" w:rsidRPr="0011097A" w:rsidRDefault="00425FD9" w:rsidP="0018377A">
      <w:pPr>
        <w:spacing w:after="0"/>
        <w:rPr>
          <w:lang w:val="nn-NO"/>
        </w:rPr>
      </w:pPr>
      <w:proofErr w:type="spellStart"/>
      <w:r w:rsidRPr="0011097A">
        <w:rPr>
          <w:lang w:val="nn-NO"/>
        </w:rPr>
        <w:t>Hovedaktivitetar</w:t>
      </w:r>
      <w:proofErr w:type="spellEnd"/>
      <w:r w:rsidRPr="0011097A">
        <w:rPr>
          <w:lang w:val="nn-NO"/>
        </w:rPr>
        <w:t xml:space="preserve"> og </w:t>
      </w:r>
      <w:proofErr w:type="spellStart"/>
      <w:r w:rsidRPr="0011097A">
        <w:rPr>
          <w:lang w:val="nn-NO"/>
        </w:rPr>
        <w:t>milepæla</w:t>
      </w:r>
      <w:r w:rsidR="0018377A" w:rsidRPr="0011097A">
        <w:rPr>
          <w:lang w:val="nn-NO"/>
        </w:rPr>
        <w:t>r</w:t>
      </w:r>
      <w:proofErr w:type="spellEnd"/>
      <w:r w:rsidR="0018377A" w:rsidRPr="0011097A">
        <w:rPr>
          <w:lang w:val="nn-NO"/>
        </w:rPr>
        <w:t>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:rsidRPr="0011097A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11097A" w:rsidRDefault="00CE79C7" w:rsidP="006759D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69C71C3A" w:rsidR="00CE79C7" w:rsidRPr="0011097A" w:rsidRDefault="00425FD9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Fy</w:t>
            </w:r>
            <w:r w:rsidR="00CE79C7" w:rsidRPr="0011097A">
              <w:rPr>
                <w:rFonts w:cstheme="minorHAnsi"/>
                <w:sz w:val="18"/>
                <w:szCs w:val="18"/>
                <w:lang w:val="nn-NO"/>
              </w:rPr>
              <w:t>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Tredje år</w:t>
            </w:r>
          </w:p>
        </w:tc>
      </w:tr>
      <w:tr w:rsidR="00CE79C7" w:rsidRPr="0011097A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11097A" w:rsidRDefault="00CE79C7" w:rsidP="008B7C7F">
            <w:pPr>
              <w:jc w:val="right"/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11097A" w:rsidRDefault="00CE79C7" w:rsidP="008B7C7F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11097A">
              <w:rPr>
                <w:rFonts w:cstheme="minorHAnsi"/>
                <w:sz w:val="18"/>
                <w:szCs w:val="18"/>
                <w:lang w:val="nn-NO"/>
              </w:rPr>
              <w:t>4</w:t>
            </w:r>
          </w:p>
        </w:tc>
      </w:tr>
      <w:tr w:rsidR="00CE79C7" w:rsidRPr="0011097A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3A35B3DA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394178C7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1FC3482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21B4D70B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31AA7BAB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74570B36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4A560A62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61D91D81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614DB7C7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7D9025E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6" w:type="pct"/>
          </w:tcPr>
          <w:p w14:paraId="1E0C1718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29" w:type="pct"/>
          </w:tcPr>
          <w:p w14:paraId="50DEC278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CE79C7" w:rsidRPr="0011097A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75226D5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05A8983E" w14:textId="41C3516A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2FE5345A" w14:textId="276C3C76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07163285" w14:textId="4701B43C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799CD947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11486524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215CE2BB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0372F2CF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6BD99EA0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16A75F82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6" w:type="pct"/>
          </w:tcPr>
          <w:p w14:paraId="2E07A99D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29" w:type="pct"/>
          </w:tcPr>
          <w:p w14:paraId="7702A607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CE79C7" w:rsidRPr="0011097A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0075D8A5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4404E26C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0A6F10B9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61E12CB9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167D92CC" w14:textId="1F4C23AF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6A754A90" w14:textId="72862526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30BA67D5" w14:textId="43BE31B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7A2E10F8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44DFBF2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4EC74483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6" w:type="pct"/>
          </w:tcPr>
          <w:p w14:paraId="4D9C2803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29" w:type="pct"/>
          </w:tcPr>
          <w:p w14:paraId="7AB7CD6F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CE79C7" w:rsidRPr="0011097A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719079C1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4E9BC4F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48E1230F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000AC7AD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389AE76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29AD278D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72D3235D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29008A24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14C05B86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3283F25B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6" w:type="pct"/>
          </w:tcPr>
          <w:p w14:paraId="0AF55C43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29" w:type="pct"/>
          </w:tcPr>
          <w:p w14:paraId="01E12998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CE79C7" w:rsidRPr="0011097A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6B2A7B84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7D15B35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15A4E6FC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723E0625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507EA6E9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4" w:type="pct"/>
          </w:tcPr>
          <w:p w14:paraId="25D62106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22BD97A2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E6EDB05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DD53F5B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5" w:type="pct"/>
          </w:tcPr>
          <w:p w14:paraId="58EC7F84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36" w:type="pct"/>
          </w:tcPr>
          <w:p w14:paraId="03E4D5A8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29" w:type="pct"/>
          </w:tcPr>
          <w:p w14:paraId="7CE53451" w14:textId="77777777" w:rsidR="00CE79C7" w:rsidRPr="0011097A" w:rsidRDefault="00CE79C7" w:rsidP="008B7C7F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</w:tbl>
    <w:p w14:paraId="40C72956" w14:textId="77777777" w:rsidR="008B7C7F" w:rsidRPr="0011097A" w:rsidRDefault="008B7C7F" w:rsidP="0035081C">
      <w:pPr>
        <w:rPr>
          <w:lang w:val="nn-NO"/>
        </w:rPr>
      </w:pPr>
    </w:p>
    <w:p w14:paraId="2D5266BD" w14:textId="25CC601C" w:rsidR="00077C5D" w:rsidRPr="0011097A" w:rsidRDefault="003D5FED" w:rsidP="0035081C">
      <w:pPr>
        <w:rPr>
          <w:lang w:val="nn-NO"/>
        </w:rPr>
      </w:pPr>
      <w:r w:rsidRPr="0011097A">
        <w:rPr>
          <w:lang w:val="nn-NO"/>
        </w:rPr>
        <w:t>&lt;</w:t>
      </w:r>
      <w:r w:rsidRPr="0011097A">
        <w:rPr>
          <w:highlight w:val="yellow"/>
          <w:lang w:val="nn-NO"/>
        </w:rPr>
        <w:t>Merk at prosjektet skal vere ferdig innan sluttdato i søknaden. Frist for å levere administrativ sluttrapport med re</w:t>
      </w:r>
      <w:r w:rsidR="003907D8" w:rsidRPr="0011097A">
        <w:rPr>
          <w:highlight w:val="yellow"/>
          <w:lang w:val="nn-NO"/>
        </w:rPr>
        <w:t>k</w:t>
      </w:r>
      <w:r w:rsidRPr="0011097A">
        <w:rPr>
          <w:highlight w:val="yellow"/>
          <w:lang w:val="nn-NO"/>
        </w:rPr>
        <w:t>n</w:t>
      </w:r>
      <w:r w:rsidR="003907D8" w:rsidRPr="0011097A">
        <w:rPr>
          <w:highlight w:val="yellow"/>
          <w:lang w:val="nn-NO"/>
        </w:rPr>
        <w:t>e</w:t>
      </w:r>
      <w:r w:rsidRPr="0011097A">
        <w:rPr>
          <w:highlight w:val="yellow"/>
          <w:lang w:val="nn-NO"/>
        </w:rPr>
        <w:t>skap til styr</w:t>
      </w:r>
      <w:r w:rsidR="003907D8" w:rsidRPr="0011097A">
        <w:rPr>
          <w:highlight w:val="yellow"/>
          <w:lang w:val="nn-NO"/>
        </w:rPr>
        <w:t>a</w:t>
      </w:r>
      <w:r w:rsidRPr="0011097A">
        <w:rPr>
          <w:highlight w:val="yellow"/>
          <w:lang w:val="nn-NO"/>
        </w:rPr>
        <w:t xml:space="preserve"> er åtte </w:t>
      </w:r>
      <w:r w:rsidR="003907D8" w:rsidRPr="0011097A">
        <w:rPr>
          <w:highlight w:val="yellow"/>
          <w:lang w:val="nn-NO"/>
        </w:rPr>
        <w:t>ve</w:t>
      </w:r>
      <w:r w:rsidRPr="0011097A">
        <w:rPr>
          <w:highlight w:val="yellow"/>
          <w:lang w:val="nn-NO"/>
        </w:rPr>
        <w:t>ker etter sluttdato</w:t>
      </w:r>
      <w:r w:rsidRPr="0011097A">
        <w:rPr>
          <w:lang w:val="nn-NO"/>
        </w:rPr>
        <w:t>.&gt;</w:t>
      </w:r>
    </w:p>
    <w:p w14:paraId="3389AF32" w14:textId="6C5FAC79" w:rsidR="006759D6" w:rsidRPr="0011097A" w:rsidRDefault="006759D6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Ris</w:t>
      </w:r>
      <w:r w:rsidR="008231E5" w:rsidRPr="0011097A">
        <w:rPr>
          <w:lang w:val="nn-NO"/>
        </w:rPr>
        <w:t>ikovurdering</w:t>
      </w:r>
    </w:p>
    <w:p w14:paraId="4412E84E" w14:textId="7AB8973E" w:rsidR="00792CBB" w:rsidRPr="0011097A" w:rsidRDefault="00425FD9" w:rsidP="00792CBB">
      <w:pPr>
        <w:rPr>
          <w:lang w:val="nn-NO"/>
        </w:rPr>
      </w:pPr>
      <w:r w:rsidRPr="0011097A">
        <w:rPr>
          <w:lang w:val="nn-NO"/>
        </w:rPr>
        <w:t>&lt;</w:t>
      </w:r>
      <w:r w:rsidR="1C6F2305" w:rsidRPr="0011097A">
        <w:rPr>
          <w:lang w:val="nn-NO"/>
        </w:rPr>
        <w:t xml:space="preserve">Beskriv </w:t>
      </w:r>
      <w:r w:rsidR="008231E5" w:rsidRPr="0011097A">
        <w:rPr>
          <w:lang w:val="nn-NO"/>
        </w:rPr>
        <w:t>risiko for å ikk</w:t>
      </w:r>
      <w:r w:rsidRPr="0011097A">
        <w:rPr>
          <w:lang w:val="nn-NO"/>
        </w:rPr>
        <w:t>je nå måla og k</w:t>
      </w:r>
      <w:r w:rsidR="008231E5" w:rsidRPr="0011097A">
        <w:rPr>
          <w:lang w:val="nn-NO"/>
        </w:rPr>
        <w:t>va som kan g</w:t>
      </w:r>
      <w:r w:rsidRPr="0011097A">
        <w:rPr>
          <w:lang w:val="nn-NO"/>
        </w:rPr>
        <w:t>jerast</w:t>
      </w:r>
      <w:r w:rsidR="008231E5" w:rsidRPr="0011097A">
        <w:rPr>
          <w:lang w:val="nn-NO"/>
        </w:rPr>
        <w:t xml:space="preserve"> for å redusere risikoen.</w:t>
      </w:r>
      <w:r w:rsidR="00D1364F" w:rsidRPr="0011097A">
        <w:rPr>
          <w:lang w:val="nn-NO"/>
        </w:rPr>
        <w:t>&gt;</w:t>
      </w:r>
    </w:p>
    <w:p w14:paraId="2466DBB1" w14:textId="372E67BC" w:rsidR="004F2BE8" w:rsidRPr="0011097A" w:rsidRDefault="004F2BE8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Or</w:t>
      </w:r>
      <w:r w:rsidR="00425FD9" w:rsidRPr="0011097A">
        <w:rPr>
          <w:lang w:val="nn-NO"/>
        </w:rPr>
        <w:t>ganisering og samarbeidspartnarar</w:t>
      </w:r>
    </w:p>
    <w:p w14:paraId="1906E999" w14:textId="527CB7B0" w:rsidR="001A051B" w:rsidRPr="0011097A" w:rsidRDefault="00D1364F" w:rsidP="00BF7965">
      <w:pPr>
        <w:rPr>
          <w:lang w:val="nn-NO"/>
        </w:rPr>
      </w:pPr>
      <w:r w:rsidRPr="0011097A">
        <w:rPr>
          <w:lang w:val="nn-NO"/>
        </w:rPr>
        <w:t>&lt;</w:t>
      </w:r>
      <w:r w:rsidR="00CC105B" w:rsidRPr="0011097A">
        <w:rPr>
          <w:lang w:val="nn-NO"/>
        </w:rPr>
        <w:t>Signert intensjons</w:t>
      </w:r>
      <w:r w:rsidR="00425FD9" w:rsidRPr="0011097A">
        <w:rPr>
          <w:lang w:val="nn-NO"/>
        </w:rPr>
        <w:t>avtale mellom søkjar</w:t>
      </w:r>
      <w:r w:rsidR="00610935" w:rsidRPr="0011097A">
        <w:rPr>
          <w:lang w:val="nn-NO"/>
        </w:rPr>
        <w:t xml:space="preserve"> og eventuelle</w:t>
      </w:r>
      <w:r w:rsidR="00425FD9" w:rsidRPr="0011097A">
        <w:rPr>
          <w:lang w:val="nn-NO"/>
        </w:rPr>
        <w:t xml:space="preserve"> samarbeidspartnarar</w:t>
      </w:r>
      <w:r w:rsidR="00292EAD" w:rsidRPr="0011097A">
        <w:rPr>
          <w:lang w:val="nn-NO"/>
        </w:rPr>
        <w:t xml:space="preserve"> skal</w:t>
      </w:r>
      <w:r w:rsidR="00425FD9" w:rsidRPr="0011097A">
        <w:rPr>
          <w:lang w:val="nn-NO"/>
        </w:rPr>
        <w:t xml:space="preserve"> lastast</w:t>
      </w:r>
      <w:r w:rsidR="00292EAD" w:rsidRPr="0011097A">
        <w:rPr>
          <w:lang w:val="nn-NO"/>
        </w:rPr>
        <w:t xml:space="preserve"> opp som vedlegg til søknaden.</w:t>
      </w:r>
      <w:r w:rsidRPr="0011097A">
        <w:rPr>
          <w:lang w:val="nn-NO"/>
        </w:rPr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11097A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2E8D3DEF" w:rsidR="00AC2E8D" w:rsidRPr="0011097A" w:rsidRDefault="0035081C" w:rsidP="00CF0905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O</w:t>
            </w:r>
            <w:r w:rsidR="008231E5" w:rsidRPr="0011097A">
              <w:rPr>
                <w:sz w:val="18"/>
                <w:szCs w:val="18"/>
                <w:lang w:val="nn-NO"/>
              </w:rPr>
              <w:t>rganisa</w:t>
            </w:r>
            <w:r w:rsidR="00425FD9" w:rsidRPr="0011097A">
              <w:rPr>
                <w:sz w:val="18"/>
                <w:szCs w:val="18"/>
                <w:lang w:val="nn-NO"/>
              </w:rPr>
              <w:t>sjon/verksemd</w:t>
            </w:r>
            <w:r w:rsidR="00AC2E8D" w:rsidRPr="0011097A">
              <w:rPr>
                <w:sz w:val="18"/>
                <w:szCs w:val="18"/>
                <w:lang w:val="nn-NO"/>
              </w:rPr>
              <w:t>:</w:t>
            </w:r>
          </w:p>
        </w:tc>
        <w:tc>
          <w:tcPr>
            <w:tcW w:w="6492" w:type="dxa"/>
          </w:tcPr>
          <w:p w14:paraId="5A55483B" w14:textId="77777777" w:rsidR="00AC2E8D" w:rsidRPr="0011097A" w:rsidRDefault="00AC2E8D" w:rsidP="00CF0905">
            <w:pPr>
              <w:rPr>
                <w:sz w:val="18"/>
                <w:szCs w:val="18"/>
                <w:lang w:val="nn-NO"/>
              </w:rPr>
            </w:pPr>
          </w:p>
        </w:tc>
      </w:tr>
      <w:tr w:rsidR="00AC2E8D" w:rsidRPr="0011097A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11097A" w:rsidRDefault="0035081C" w:rsidP="00CF0905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K</w:t>
            </w:r>
            <w:r w:rsidR="00AC2E8D" w:rsidRPr="0011097A">
              <w:rPr>
                <w:sz w:val="18"/>
                <w:szCs w:val="18"/>
                <w:lang w:val="nn-NO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11097A" w:rsidRDefault="00AC2E8D" w:rsidP="00CF0905">
            <w:pPr>
              <w:rPr>
                <w:sz w:val="18"/>
                <w:szCs w:val="18"/>
                <w:lang w:val="nn-NO"/>
              </w:rPr>
            </w:pPr>
          </w:p>
        </w:tc>
      </w:tr>
      <w:tr w:rsidR="004F2B2A" w:rsidRPr="00D75D28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C5D11D" w:rsidR="004F2B2A" w:rsidRPr="0011097A" w:rsidRDefault="00425FD9" w:rsidP="00425FD9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Kort skildring</w:t>
            </w:r>
            <w:r w:rsidR="004F2B2A" w:rsidRPr="0011097A">
              <w:rPr>
                <w:sz w:val="18"/>
                <w:szCs w:val="18"/>
                <w:lang w:val="nn-NO"/>
              </w:rPr>
              <w:t xml:space="preserve"> av </w:t>
            </w:r>
            <w:r w:rsidR="008231E5" w:rsidRPr="0011097A">
              <w:rPr>
                <w:sz w:val="18"/>
                <w:szCs w:val="18"/>
                <w:lang w:val="nn-NO"/>
              </w:rPr>
              <w:t>organisasj</w:t>
            </w:r>
            <w:r w:rsidRPr="0011097A">
              <w:rPr>
                <w:sz w:val="18"/>
                <w:szCs w:val="18"/>
                <w:lang w:val="nn-NO"/>
              </w:rPr>
              <w:t>onen/verksemda</w:t>
            </w:r>
            <w:r w:rsidR="004F2B2A" w:rsidRPr="0011097A">
              <w:rPr>
                <w:sz w:val="18"/>
                <w:szCs w:val="18"/>
                <w:lang w:val="nn-NO"/>
              </w:rPr>
              <w:t xml:space="preserve"> og </w:t>
            </w:r>
            <w:r w:rsidRPr="0011097A">
              <w:rPr>
                <w:sz w:val="18"/>
                <w:szCs w:val="18"/>
                <w:lang w:val="nn-NO"/>
              </w:rPr>
              <w:t>kva rolle den skal ha</w:t>
            </w:r>
            <w:r w:rsidR="004F2B2A" w:rsidRPr="0011097A">
              <w:rPr>
                <w:sz w:val="18"/>
                <w:szCs w:val="18"/>
                <w:lang w:val="nn-NO"/>
              </w:rPr>
              <w:t xml:space="preserve"> i prosjektet:</w:t>
            </w:r>
          </w:p>
        </w:tc>
      </w:tr>
      <w:tr w:rsidR="00AC2E8D" w:rsidRPr="00D75D28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11097A" w:rsidRDefault="00AC2E8D" w:rsidP="00CF0905">
            <w:pPr>
              <w:rPr>
                <w:sz w:val="18"/>
                <w:szCs w:val="18"/>
                <w:lang w:val="nn-NO"/>
              </w:rPr>
            </w:pPr>
          </w:p>
        </w:tc>
      </w:tr>
    </w:tbl>
    <w:p w14:paraId="7944CE13" w14:textId="77777777" w:rsidR="004F2B2A" w:rsidRPr="0011097A" w:rsidRDefault="004F2B2A" w:rsidP="00CF0905">
      <w:pPr>
        <w:rPr>
          <w:sz w:val="24"/>
          <w:szCs w:val="24"/>
          <w:lang w:val="nn-NO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425FD9" w:rsidRPr="0011097A" w14:paraId="0D7C6649" w14:textId="77777777" w:rsidTr="00F32D7B">
        <w:tc>
          <w:tcPr>
            <w:tcW w:w="2864" w:type="dxa"/>
            <w:shd w:val="clear" w:color="auto" w:fill="E7E6E6" w:themeFill="background2"/>
          </w:tcPr>
          <w:p w14:paraId="495ECD1E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Organisasjon/verksemd:</w:t>
            </w:r>
          </w:p>
        </w:tc>
        <w:tc>
          <w:tcPr>
            <w:tcW w:w="6492" w:type="dxa"/>
          </w:tcPr>
          <w:p w14:paraId="54EFC599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</w:p>
        </w:tc>
      </w:tr>
      <w:tr w:rsidR="00425FD9" w:rsidRPr="0011097A" w14:paraId="11D94B60" w14:textId="77777777" w:rsidTr="00F32D7B">
        <w:tc>
          <w:tcPr>
            <w:tcW w:w="2864" w:type="dxa"/>
            <w:shd w:val="clear" w:color="auto" w:fill="E7E6E6" w:themeFill="background2"/>
          </w:tcPr>
          <w:p w14:paraId="786CC0FA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Kontaktperson:</w:t>
            </w:r>
          </w:p>
        </w:tc>
        <w:tc>
          <w:tcPr>
            <w:tcW w:w="6492" w:type="dxa"/>
          </w:tcPr>
          <w:p w14:paraId="7F343B71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</w:p>
        </w:tc>
      </w:tr>
      <w:tr w:rsidR="00425FD9" w:rsidRPr="00D75D28" w14:paraId="5E472E55" w14:textId="77777777" w:rsidTr="00F32D7B">
        <w:tc>
          <w:tcPr>
            <w:tcW w:w="9356" w:type="dxa"/>
            <w:gridSpan w:val="2"/>
            <w:shd w:val="clear" w:color="auto" w:fill="E7E6E6" w:themeFill="background2"/>
          </w:tcPr>
          <w:p w14:paraId="582D55F3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Kort skildring av organisasjonen/verksemda og kva rolle den skal ha i prosjektet:</w:t>
            </w:r>
          </w:p>
        </w:tc>
      </w:tr>
      <w:tr w:rsidR="00425FD9" w:rsidRPr="00D75D28" w14:paraId="254EB7FB" w14:textId="77777777" w:rsidTr="00F32D7B">
        <w:tc>
          <w:tcPr>
            <w:tcW w:w="9356" w:type="dxa"/>
            <w:gridSpan w:val="2"/>
          </w:tcPr>
          <w:p w14:paraId="6BC951A9" w14:textId="77777777" w:rsidR="00425FD9" w:rsidRPr="0011097A" w:rsidRDefault="00425FD9" w:rsidP="00F32D7B">
            <w:pPr>
              <w:rPr>
                <w:sz w:val="18"/>
                <w:szCs w:val="18"/>
                <w:lang w:val="nn-NO"/>
              </w:rPr>
            </w:pPr>
          </w:p>
        </w:tc>
      </w:tr>
    </w:tbl>
    <w:p w14:paraId="4FAA7312" w14:textId="77777777" w:rsidR="009B19E7" w:rsidRPr="0011097A" w:rsidRDefault="009B19E7" w:rsidP="00D31223">
      <w:pPr>
        <w:rPr>
          <w:sz w:val="24"/>
          <w:szCs w:val="24"/>
          <w:lang w:val="nn-NO"/>
        </w:rPr>
      </w:pPr>
    </w:p>
    <w:p w14:paraId="590D54CD" w14:textId="77777777" w:rsidR="00DB0B06" w:rsidRPr="0011097A" w:rsidRDefault="00C953A0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Kostnads</w:t>
      </w:r>
      <w:r w:rsidR="0005318C" w:rsidRPr="0011097A">
        <w:rPr>
          <w:lang w:val="nn-NO"/>
        </w:rPr>
        <w:t>overslag</w:t>
      </w:r>
    </w:p>
    <w:p w14:paraId="6F7B1F73" w14:textId="06DBC260" w:rsidR="009223BA" w:rsidRPr="0011097A" w:rsidRDefault="0035081C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&lt;</w:t>
      </w:r>
      <w:r w:rsidR="00425FD9" w:rsidRPr="0011097A">
        <w:rPr>
          <w:lang w:val="nn-NO"/>
        </w:rPr>
        <w:t>Totale kostnada</w:t>
      </w:r>
      <w:r w:rsidR="00A72040" w:rsidRPr="0011097A">
        <w:rPr>
          <w:lang w:val="nn-NO"/>
        </w:rPr>
        <w:t xml:space="preserve">r </w:t>
      </w:r>
      <w:r w:rsidR="009223BA" w:rsidRPr="0011097A">
        <w:rPr>
          <w:lang w:val="nn-NO"/>
        </w:rPr>
        <w:t xml:space="preserve">skal stemme med </w:t>
      </w:r>
      <w:r w:rsidR="00A72040" w:rsidRPr="0011097A">
        <w:rPr>
          <w:lang w:val="nn-NO"/>
        </w:rPr>
        <w:t>kostnad</w:t>
      </w:r>
      <w:r w:rsidR="009223BA" w:rsidRPr="0011097A">
        <w:rPr>
          <w:lang w:val="nn-NO"/>
        </w:rPr>
        <w:t>soverslag</w:t>
      </w:r>
      <w:r w:rsidR="00425FD9" w:rsidRPr="0011097A">
        <w:rPr>
          <w:lang w:val="nn-NO"/>
        </w:rPr>
        <w:t>et som er ført inn</w:t>
      </w:r>
      <w:r w:rsidR="00A72040" w:rsidRPr="0011097A">
        <w:rPr>
          <w:lang w:val="nn-NO"/>
        </w:rPr>
        <w:t xml:space="preserve"> i søknadsskjemaet.</w:t>
      </w:r>
      <w:r w:rsidR="009223BA" w:rsidRPr="0011097A">
        <w:rPr>
          <w:lang w:val="nn-NO"/>
        </w:rPr>
        <w:t xml:space="preserve"> </w:t>
      </w:r>
    </w:p>
    <w:p w14:paraId="61727CF4" w14:textId="77777777" w:rsidR="009223BA" w:rsidRPr="0011097A" w:rsidRDefault="009223BA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0030985A" w14:textId="6FE3C95F" w:rsidR="009223BA" w:rsidRPr="0011097A" w:rsidRDefault="00425FD9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Oppg</w:t>
      </w:r>
      <w:r w:rsidR="00ABCE60" w:rsidRPr="0011097A">
        <w:rPr>
          <w:lang w:val="nn-NO"/>
        </w:rPr>
        <w:t>i</w:t>
      </w:r>
      <w:r w:rsidR="00CF2D31">
        <w:rPr>
          <w:lang w:val="nn-NO"/>
        </w:rPr>
        <w:t xml:space="preserve"> </w:t>
      </w:r>
      <w:r w:rsidR="009223BA" w:rsidRPr="0011097A">
        <w:rPr>
          <w:lang w:val="nn-NO"/>
        </w:rPr>
        <w:t xml:space="preserve">beløp </w:t>
      </w:r>
      <w:r w:rsidRPr="0011097A">
        <w:rPr>
          <w:lang w:val="nn-NO"/>
        </w:rPr>
        <w:t xml:space="preserve">ekskl. mva. dersom verksemda </w:t>
      </w:r>
      <w:r w:rsidR="009223BA" w:rsidRPr="0011097A">
        <w:rPr>
          <w:lang w:val="nn-NO"/>
        </w:rPr>
        <w:t xml:space="preserve">får </w:t>
      </w:r>
      <w:hyperlink r:id="rId12">
        <w:r w:rsidR="006E645A" w:rsidRPr="0011097A">
          <w:rPr>
            <w:rStyle w:val="Hyperkobling"/>
            <w:lang w:val="nn-NO"/>
          </w:rPr>
          <w:t>frådrag for inngåa</w:t>
        </w:r>
        <w:r w:rsidR="009223BA" w:rsidRPr="0011097A">
          <w:rPr>
            <w:rStyle w:val="Hyperkobling"/>
            <w:lang w:val="nn-NO"/>
          </w:rPr>
          <w:t>nde me</w:t>
        </w:r>
        <w:r w:rsidR="006E645A" w:rsidRPr="0011097A">
          <w:rPr>
            <w:rStyle w:val="Hyperkobling"/>
            <w:lang w:val="nn-NO"/>
          </w:rPr>
          <w:t>i</w:t>
        </w:r>
        <w:r w:rsidR="009223BA" w:rsidRPr="0011097A">
          <w:rPr>
            <w:rStyle w:val="Hyperkobling"/>
            <w:lang w:val="nn-NO"/>
          </w:rPr>
          <w:t>rverdiavgift</w:t>
        </w:r>
      </w:hyperlink>
      <w:r w:rsidR="006E645A" w:rsidRPr="0011097A">
        <w:rPr>
          <w:lang w:val="nn-NO"/>
        </w:rPr>
        <w:t>. Dette kan gjelde verksemder</w:t>
      </w:r>
      <w:r w:rsidR="009223BA" w:rsidRPr="0011097A">
        <w:rPr>
          <w:lang w:val="nn-NO"/>
        </w:rPr>
        <w:t xml:space="preserve"> som er registrert i Merverdiavgift</w:t>
      </w:r>
      <w:r w:rsidR="006E645A" w:rsidRPr="0011097A">
        <w:rPr>
          <w:lang w:val="nn-NO"/>
        </w:rPr>
        <w:t xml:space="preserve">sregisteret. </w:t>
      </w:r>
      <w:r w:rsidR="0028734F" w:rsidRPr="0011097A">
        <w:rPr>
          <w:highlight w:val="yellow"/>
          <w:lang w:val="nn-NO"/>
        </w:rPr>
        <w:t>V</w:t>
      </w:r>
      <w:r w:rsidR="006E645A" w:rsidRPr="0011097A">
        <w:rPr>
          <w:highlight w:val="yellow"/>
          <w:lang w:val="nn-NO"/>
        </w:rPr>
        <w:t xml:space="preserve">erksemder </w:t>
      </w:r>
      <w:r w:rsidR="0028734F" w:rsidRPr="0011097A">
        <w:rPr>
          <w:highlight w:val="yellow"/>
          <w:lang w:val="nn-NO"/>
        </w:rPr>
        <w:t xml:space="preserve">som ikkje </w:t>
      </w:r>
      <w:r w:rsidR="00E1402D" w:rsidRPr="0011097A">
        <w:rPr>
          <w:highlight w:val="yellow"/>
          <w:lang w:val="nn-NO"/>
        </w:rPr>
        <w:t>kan trekkje f</w:t>
      </w:r>
      <w:r w:rsidR="0028734F" w:rsidRPr="0011097A">
        <w:rPr>
          <w:highlight w:val="yellow"/>
          <w:lang w:val="nn-NO"/>
        </w:rPr>
        <w:t>r</w:t>
      </w:r>
      <w:r w:rsidR="00E1402D" w:rsidRPr="0011097A">
        <w:rPr>
          <w:highlight w:val="yellow"/>
          <w:lang w:val="nn-NO"/>
        </w:rPr>
        <w:t>å</w:t>
      </w:r>
      <w:r w:rsidR="0028734F" w:rsidRPr="0011097A">
        <w:rPr>
          <w:highlight w:val="yellow"/>
          <w:lang w:val="nn-NO"/>
        </w:rPr>
        <w:t xml:space="preserve"> mva.</w:t>
      </w:r>
      <w:r w:rsidR="0028734F" w:rsidRPr="0011097A">
        <w:rPr>
          <w:lang w:val="nn-NO"/>
        </w:rPr>
        <w:t xml:space="preserve"> </w:t>
      </w:r>
      <w:r w:rsidR="006E645A" w:rsidRPr="0011097A">
        <w:rPr>
          <w:lang w:val="nn-NO"/>
        </w:rPr>
        <w:t xml:space="preserve">kan </w:t>
      </w:r>
      <w:proofErr w:type="spellStart"/>
      <w:r w:rsidR="006E645A" w:rsidRPr="0011097A">
        <w:rPr>
          <w:lang w:val="nn-NO"/>
        </w:rPr>
        <w:t>oppg</w:t>
      </w:r>
      <w:r w:rsidR="687FB95C" w:rsidRPr="0011097A">
        <w:rPr>
          <w:lang w:val="nn-NO"/>
        </w:rPr>
        <w:t>i</w:t>
      </w:r>
      <w:proofErr w:type="spellEnd"/>
      <w:r w:rsidR="009223BA" w:rsidRPr="0011097A">
        <w:rPr>
          <w:lang w:val="nn-NO"/>
        </w:rPr>
        <w:t xml:space="preserve"> beløp inkl. mva. </w:t>
      </w:r>
    </w:p>
    <w:p w14:paraId="635163E6" w14:textId="77777777" w:rsidR="009223BA" w:rsidRPr="0011097A" w:rsidRDefault="009223BA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44725908" w14:textId="38225045" w:rsidR="009223BA" w:rsidRPr="0011097A" w:rsidRDefault="006E645A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Styra gir støtte til kostnada</w:t>
      </w:r>
      <w:r w:rsidR="009223BA" w:rsidRPr="0011097A">
        <w:rPr>
          <w:lang w:val="nn-NO"/>
        </w:rPr>
        <w:t>r som er n</w:t>
      </w:r>
      <w:r w:rsidRPr="0011097A">
        <w:rPr>
          <w:lang w:val="nn-NO"/>
        </w:rPr>
        <w:t xml:space="preserve">audsynte og direkte </w:t>
      </w:r>
      <w:proofErr w:type="spellStart"/>
      <w:r w:rsidRPr="0011097A">
        <w:rPr>
          <w:lang w:val="nn-NO"/>
        </w:rPr>
        <w:t>knytta</w:t>
      </w:r>
      <w:proofErr w:type="spellEnd"/>
      <w:r w:rsidRPr="0011097A">
        <w:rPr>
          <w:lang w:val="nn-NO"/>
        </w:rPr>
        <w:t xml:space="preserve"> til gjennomføringa</w:t>
      </w:r>
      <w:r w:rsidR="009223BA" w:rsidRPr="0011097A">
        <w:rPr>
          <w:lang w:val="nn-NO"/>
        </w:rPr>
        <w:t xml:space="preserve"> av prosjektet</w:t>
      </w:r>
      <w:r w:rsidR="00832239" w:rsidRPr="0011097A">
        <w:rPr>
          <w:lang w:val="nn-NO"/>
        </w:rPr>
        <w:t>:</w:t>
      </w:r>
    </w:p>
    <w:p w14:paraId="264B7B77" w14:textId="77777777" w:rsidR="002A2BAC" w:rsidRPr="0011097A" w:rsidRDefault="002A2BAC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71CE4E09" w14:textId="44FED3D4" w:rsidR="00832239" w:rsidRPr="0011097A" w:rsidRDefault="006E645A" w:rsidP="0035081C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Personalkostnadar er knytt til FoU-medarbeidarar hjå søkjar og evt. samarbeidspartnarar. Beløpet inkluderer løn, sosiale kostnadar samt indirekte kostnada</w:t>
      </w:r>
      <w:r w:rsidR="00832239" w:rsidRPr="0011097A">
        <w:rPr>
          <w:lang w:val="nn-NO"/>
        </w:rPr>
        <w:t>r</w:t>
      </w:r>
      <w:r w:rsidRPr="0011097A">
        <w:rPr>
          <w:lang w:val="nn-NO"/>
        </w:rPr>
        <w:t xml:space="preserve"> knytt til prosjektet som husleige, administrative støttefunksjonar, IT-system osb</w:t>
      </w:r>
      <w:r w:rsidR="00832239" w:rsidRPr="0011097A">
        <w:rPr>
          <w:lang w:val="nn-NO"/>
        </w:rPr>
        <w:t xml:space="preserve">. </w:t>
      </w:r>
      <w:r w:rsidRPr="0011097A">
        <w:rPr>
          <w:lang w:val="nn-NO"/>
        </w:rPr>
        <w:t>Oppg</w:t>
      </w:r>
      <w:r w:rsidR="64523888" w:rsidRPr="0011097A">
        <w:rPr>
          <w:lang w:val="nn-NO"/>
        </w:rPr>
        <w:t>i</w:t>
      </w:r>
      <w:r w:rsidR="00AD18F1" w:rsidRPr="0011097A">
        <w:rPr>
          <w:lang w:val="nn-NO"/>
        </w:rPr>
        <w:t xml:space="preserve"> beløp i tabell</w:t>
      </w:r>
      <w:r w:rsidRPr="0011097A">
        <w:rPr>
          <w:lang w:val="nn-NO"/>
        </w:rPr>
        <w:t xml:space="preserve"> 1. Overfør sum personalkostnada</w:t>
      </w:r>
      <w:r w:rsidR="00AD18F1" w:rsidRPr="0011097A">
        <w:rPr>
          <w:lang w:val="nn-NO"/>
        </w:rPr>
        <w:t xml:space="preserve">r </w:t>
      </w:r>
      <w:r w:rsidR="0035081C" w:rsidRPr="0011097A">
        <w:rPr>
          <w:lang w:val="nn-NO"/>
        </w:rPr>
        <w:t xml:space="preserve">per år </w:t>
      </w:r>
      <w:r w:rsidR="00AD18F1" w:rsidRPr="0011097A">
        <w:rPr>
          <w:lang w:val="nn-NO"/>
        </w:rPr>
        <w:t>til tabell 2.</w:t>
      </w:r>
    </w:p>
    <w:p w14:paraId="60ED1653" w14:textId="77777777" w:rsidR="00AD18F1" w:rsidRPr="0011097A" w:rsidRDefault="00AD18F1" w:rsidP="00AD18F1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48157633" w14:textId="7DE7FC3C" w:rsidR="00AD18F1" w:rsidRPr="0011097A" w:rsidRDefault="006E645A" w:rsidP="00AD18F1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Andre kostnada</w:t>
      </w:r>
      <w:r w:rsidR="00AD18F1" w:rsidRPr="0011097A">
        <w:rPr>
          <w:lang w:val="nn-NO"/>
        </w:rPr>
        <w:t>r</w:t>
      </w:r>
    </w:p>
    <w:p w14:paraId="1294B013" w14:textId="7F11349E" w:rsidR="00832239" w:rsidRPr="0011097A" w:rsidRDefault="00D34B05" w:rsidP="009F27F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Innkjøp av FoU-tenester frå</w:t>
      </w:r>
      <w:r w:rsidR="00832239" w:rsidRPr="0011097A">
        <w:rPr>
          <w:lang w:val="nn-NO"/>
        </w:rPr>
        <w:t xml:space="preserve"> leverandør</w:t>
      </w:r>
      <w:r w:rsidRPr="0011097A">
        <w:rPr>
          <w:lang w:val="nn-NO"/>
        </w:rPr>
        <w:t>ar som utfører kontraktsfesta oppgåver knytt</w:t>
      </w:r>
      <w:r w:rsidR="00832239" w:rsidRPr="0011097A">
        <w:rPr>
          <w:lang w:val="nn-NO"/>
        </w:rPr>
        <w:t xml:space="preserve"> til prosjektet.</w:t>
      </w:r>
      <w:r w:rsidRPr="0011097A">
        <w:rPr>
          <w:lang w:val="nn-NO"/>
        </w:rPr>
        <w:t xml:space="preserve"> Oppg</w:t>
      </w:r>
      <w:r w:rsidR="7FD10B21" w:rsidRPr="0011097A">
        <w:rPr>
          <w:lang w:val="nn-NO"/>
        </w:rPr>
        <w:t>i</w:t>
      </w:r>
      <w:r w:rsidR="00AD18F1" w:rsidRPr="0011097A">
        <w:rPr>
          <w:lang w:val="nn-NO"/>
        </w:rPr>
        <w:t xml:space="preserve"> beløp i tabell 2.</w:t>
      </w:r>
    </w:p>
    <w:p w14:paraId="6D3385AB" w14:textId="521C91F9" w:rsidR="00832239" w:rsidRPr="0011097A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Utstyr gjeld kostnada</w:t>
      </w:r>
      <w:r w:rsidR="00832239" w:rsidRPr="0011097A">
        <w:rPr>
          <w:lang w:val="nn-NO"/>
        </w:rPr>
        <w:t xml:space="preserve">r til </w:t>
      </w:r>
      <w:r w:rsidRPr="0011097A">
        <w:rPr>
          <w:lang w:val="nn-NO"/>
        </w:rPr>
        <w:t>innkjøp</w:t>
      </w:r>
      <w:r w:rsidR="00832239" w:rsidRPr="0011097A">
        <w:rPr>
          <w:lang w:val="nn-NO"/>
        </w:rPr>
        <w:t xml:space="preserve"> eller </w:t>
      </w:r>
      <w:r w:rsidRPr="0011097A">
        <w:rPr>
          <w:lang w:val="nn-NO"/>
        </w:rPr>
        <w:t>drift av utstyr som er naudsynt</w:t>
      </w:r>
      <w:r w:rsidR="00832239" w:rsidRPr="0011097A">
        <w:rPr>
          <w:lang w:val="nn-NO"/>
        </w:rPr>
        <w:t xml:space="preserve"> for å gjennomføre prosjektet.</w:t>
      </w:r>
      <w:r w:rsidRPr="0011097A">
        <w:rPr>
          <w:lang w:val="nn-NO"/>
        </w:rPr>
        <w:t xml:space="preserve"> Oppg</w:t>
      </w:r>
      <w:r w:rsidR="669D7792" w:rsidRPr="0011097A">
        <w:rPr>
          <w:lang w:val="nn-NO"/>
        </w:rPr>
        <w:t>i</w:t>
      </w:r>
      <w:r w:rsidR="00AD18F1" w:rsidRPr="0011097A">
        <w:rPr>
          <w:lang w:val="nn-NO"/>
        </w:rPr>
        <w:t xml:space="preserve"> beløp i tabell 2.</w:t>
      </w:r>
    </w:p>
    <w:p w14:paraId="6C9BD6DF" w14:textId="0CE7F4A0" w:rsidR="00832239" w:rsidRPr="0011097A" w:rsidRDefault="00D34B05" w:rsidP="005B517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 xml:space="preserve">Andre driftskostnadar som er </w:t>
      </w:r>
      <w:r w:rsidR="01E459F8" w:rsidRPr="0011097A">
        <w:rPr>
          <w:lang w:val="nn-NO"/>
        </w:rPr>
        <w:t xml:space="preserve">nødvendige </w:t>
      </w:r>
      <w:r w:rsidR="00832239" w:rsidRPr="0011097A">
        <w:rPr>
          <w:lang w:val="nn-NO"/>
        </w:rPr>
        <w:t xml:space="preserve">for å gjennomføre prosjektet, som </w:t>
      </w:r>
      <w:r w:rsidRPr="0011097A">
        <w:rPr>
          <w:lang w:val="nn-NO"/>
        </w:rPr>
        <w:t>reise- og opphaldskostnadar og formidlingsaktivitetar</w:t>
      </w:r>
      <w:r w:rsidR="00ED45A9" w:rsidRPr="0011097A">
        <w:rPr>
          <w:lang w:val="nn-NO"/>
        </w:rPr>
        <w:t>.</w:t>
      </w:r>
      <w:r w:rsidRPr="0011097A">
        <w:rPr>
          <w:lang w:val="nn-NO"/>
        </w:rPr>
        <w:t xml:space="preserve"> Oppg</w:t>
      </w:r>
      <w:r w:rsidR="23150716" w:rsidRPr="0011097A">
        <w:rPr>
          <w:lang w:val="nn-NO"/>
        </w:rPr>
        <w:t>i</w:t>
      </w:r>
      <w:r w:rsidR="00AD18F1" w:rsidRPr="0011097A">
        <w:rPr>
          <w:lang w:val="nn-NO"/>
        </w:rPr>
        <w:t xml:space="preserve"> beløp i tabell 2.</w:t>
      </w:r>
      <w:r w:rsidR="0035081C" w:rsidRPr="0011097A">
        <w:rPr>
          <w:lang w:val="nn-NO"/>
        </w:rPr>
        <w:t>&gt;</w:t>
      </w:r>
    </w:p>
    <w:p w14:paraId="34DD1EDC" w14:textId="77777777" w:rsidR="00AD18F1" w:rsidRPr="0011097A" w:rsidRDefault="00AD18F1" w:rsidP="00AD18F1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318F1CA1" w14:textId="77C394E5" w:rsidR="009223BA" w:rsidRPr="0011097A" w:rsidRDefault="00AD18F1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Tabell 1:</w:t>
      </w:r>
      <w:r w:rsidR="00D34B05" w:rsidRPr="0011097A">
        <w:rPr>
          <w:lang w:val="nn-NO"/>
        </w:rPr>
        <w:t xml:space="preserve"> Personalkostnada</w:t>
      </w:r>
      <w:r w:rsidR="007C0310" w:rsidRPr="0011097A">
        <w:rPr>
          <w:lang w:val="nn-NO"/>
        </w:rPr>
        <w:t>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11097A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56F25A5F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P</w:t>
            </w:r>
            <w:r w:rsidR="00D34B05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ersonal- og indirekte kostnada</w:t>
            </w: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4FBF1891" w:rsidR="007C3D0A" w:rsidRPr="0011097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Tima</w:t>
            </w:r>
            <w:r w:rsidR="007C3D0A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315921EA" w:rsidR="007C3D0A" w:rsidRPr="0011097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Fy</w:t>
            </w:r>
            <w:r w:rsidR="007C3D0A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ste år</w:t>
            </w:r>
            <w:r w:rsidR="000D2253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Andre år</w:t>
            </w:r>
            <w:r w:rsidR="000D2253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11097A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Tredje år</w:t>
            </w:r>
            <w:r w:rsidR="000D2253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kr</w:t>
            </w: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 xml:space="preserve"> </w:t>
            </w:r>
          </w:p>
        </w:tc>
      </w:tr>
      <w:tr w:rsidR="007C3D0A" w:rsidRPr="0011097A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3F08F6C9" w:rsidR="007C3D0A" w:rsidRPr="0011097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275" w:type="dxa"/>
          </w:tcPr>
          <w:p w14:paraId="484BCAD7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</w:tcPr>
          <w:p w14:paraId="1EB16902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276" w:type="dxa"/>
          </w:tcPr>
          <w:p w14:paraId="17162F78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418" w:type="dxa"/>
          </w:tcPr>
          <w:p w14:paraId="4927DBD8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559" w:type="dxa"/>
          </w:tcPr>
          <w:p w14:paraId="1929D1BA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7C3D0A" w:rsidRPr="0011097A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01AB374E" w:rsidR="007C3D0A" w:rsidRPr="0011097A" w:rsidRDefault="00D34B05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275" w:type="dxa"/>
          </w:tcPr>
          <w:p w14:paraId="0D55BF7D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</w:tcPr>
          <w:p w14:paraId="2D9FD123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276" w:type="dxa"/>
          </w:tcPr>
          <w:p w14:paraId="6727046E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418" w:type="dxa"/>
          </w:tcPr>
          <w:p w14:paraId="5EE1CC32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559" w:type="dxa"/>
          </w:tcPr>
          <w:p w14:paraId="17638B02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7C3D0A" w:rsidRPr="0011097A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4E9E4773" w:rsidR="007C3D0A" w:rsidRPr="0011097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275" w:type="dxa"/>
          </w:tcPr>
          <w:p w14:paraId="47B4B0DF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</w:tcPr>
          <w:p w14:paraId="79F23213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276" w:type="dxa"/>
          </w:tcPr>
          <w:p w14:paraId="5B7805A7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418" w:type="dxa"/>
          </w:tcPr>
          <w:p w14:paraId="267DB029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559" w:type="dxa"/>
          </w:tcPr>
          <w:p w14:paraId="3EDBDC3A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7C3D0A" w:rsidRPr="0011097A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F5552F" w:rsidR="007C3D0A" w:rsidRPr="0011097A" w:rsidRDefault="00D34B05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Personalkostnada</w:t>
            </w:r>
            <w:r w:rsidR="007C3D0A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, sum</w:t>
            </w:r>
          </w:p>
        </w:tc>
        <w:tc>
          <w:tcPr>
            <w:tcW w:w="1275" w:type="dxa"/>
          </w:tcPr>
          <w:p w14:paraId="5F400E1D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</w:tcPr>
          <w:p w14:paraId="376A5B08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11097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</w:tbl>
    <w:p w14:paraId="2F5769F9" w14:textId="77777777" w:rsidR="00F5256E" w:rsidRPr="0011097A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nn-NO"/>
        </w:rPr>
      </w:pPr>
    </w:p>
    <w:p w14:paraId="3A198073" w14:textId="77777777" w:rsidR="00536EDD" w:rsidRPr="0011097A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nn-NO"/>
        </w:rPr>
      </w:pPr>
    </w:p>
    <w:p w14:paraId="47893F56" w14:textId="21B07C2A" w:rsidR="00267A59" w:rsidRPr="0011097A" w:rsidRDefault="00D34B05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Tabell 2: Totale kostnada</w:t>
      </w:r>
      <w:r w:rsidR="00AD18F1" w:rsidRPr="0011097A">
        <w:rPr>
          <w:lang w:val="nn-NO"/>
        </w:rPr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11097A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0F4F8942" w:rsidR="00AD707A" w:rsidRPr="0011097A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Fy</w:t>
            </w:r>
            <w:r w:rsidR="000D2253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11097A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11097A" w:rsidRDefault="000D2253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Sum</w:t>
            </w:r>
            <w:r w:rsidR="007C0310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kr</w:t>
            </w:r>
          </w:p>
        </w:tc>
      </w:tr>
      <w:tr w:rsidR="00832239" w:rsidRPr="0011097A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9DD1210" w:rsidR="00832239" w:rsidRPr="0011097A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Personalkostnada</w:t>
            </w:r>
            <w:r w:rsidR="00832239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</w:t>
            </w:r>
            <w:r w:rsidR="00AD18F1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Pr="0011097A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Pr="0011097A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Pr="0011097A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11097A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53B2AC8D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Innkjøp av FoU-</w:t>
            </w:r>
            <w:r w:rsidR="00D34B05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t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69C52925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4BC86BFF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11097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25073590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209E8EC9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4E1F224A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1B734A6D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11097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131CF2A7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5895A3B1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11097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7679CFA7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3A2038E6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2E0CD198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3CD190FB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FF5AAF" w:rsidR="00AD707A" w:rsidRPr="0011097A" w:rsidRDefault="00D34B05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Andre driftskostnada</w:t>
            </w:r>
            <w:r w:rsidR="00AD707A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7475AE3D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61AA5DBC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11097A" w:rsidRDefault="00832239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color w:val="FF0000"/>
                <w:sz w:val="18"/>
                <w:szCs w:val="18"/>
                <w:lang w:val="nn-NO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249DABE5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4FD83247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11097A" w:rsidRDefault="00AD707A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51C58512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218ED211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  <w:tr w:rsidR="00AD707A" w:rsidRPr="0011097A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11097A" w:rsidRDefault="008C0AA7" w:rsidP="002F2674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K</w:t>
            </w:r>
            <w:r w:rsidR="00AD707A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ost</w:t>
            </w:r>
            <w:r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nadsoverslag</w:t>
            </w:r>
            <w:r w:rsidR="00832239" w:rsidRPr="0011097A">
              <w:rPr>
                <w:rFonts w:eastAsia="MinionPro-Regular" w:cs="Segoe UI Symbol"/>
                <w:sz w:val="18"/>
                <w:szCs w:val="18"/>
                <w:lang w:val="nn-NO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1A5B80B8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</w:tcPr>
          <w:p w14:paraId="4365BFCD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11097A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  <w:lang w:val="nn-NO"/>
              </w:rPr>
            </w:pPr>
          </w:p>
        </w:tc>
      </w:tr>
    </w:tbl>
    <w:p w14:paraId="58C0E98F" w14:textId="77687B11" w:rsidR="002A2BAC" w:rsidRPr="0011097A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nn-NO"/>
        </w:rPr>
      </w:pPr>
    </w:p>
    <w:p w14:paraId="7F6186ED" w14:textId="77777777" w:rsidR="00536EDD" w:rsidRPr="0011097A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nn-NO"/>
        </w:rPr>
      </w:pPr>
    </w:p>
    <w:p w14:paraId="0336E9EF" w14:textId="77777777" w:rsidR="00DB0B06" w:rsidRPr="0011097A" w:rsidRDefault="00DB0B06" w:rsidP="007C1792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lastRenderedPageBreak/>
        <w:t>F</w:t>
      </w:r>
      <w:r w:rsidR="005D04CF" w:rsidRPr="0011097A">
        <w:rPr>
          <w:lang w:val="nn-NO"/>
        </w:rPr>
        <w:t>inansieringsplan</w:t>
      </w:r>
    </w:p>
    <w:p w14:paraId="6CB922B4" w14:textId="39A05845" w:rsidR="00EB5BFB" w:rsidRPr="0011097A" w:rsidRDefault="0035081C" w:rsidP="00AD707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11097A">
        <w:rPr>
          <w:lang w:val="nn-NO"/>
        </w:rPr>
        <w:t>&lt;</w:t>
      </w:r>
      <w:r w:rsidR="00EB5BFB" w:rsidRPr="0011097A">
        <w:rPr>
          <w:lang w:val="nn-NO"/>
        </w:rPr>
        <w:t xml:space="preserve">Finansieringsplanen skal omfatte </w:t>
      </w:r>
      <w:r w:rsidR="0017105F" w:rsidRPr="0011097A">
        <w:rPr>
          <w:lang w:val="nn-NO"/>
        </w:rPr>
        <w:t>alle</w:t>
      </w:r>
      <w:r w:rsidR="00D34B05" w:rsidRPr="0011097A">
        <w:rPr>
          <w:lang w:val="nn-NO"/>
        </w:rPr>
        <w:t xml:space="preserve"> finansieringskjelder. G</w:t>
      </w:r>
      <w:r w:rsidR="0F8DCAA6" w:rsidRPr="0011097A">
        <w:rPr>
          <w:lang w:val="nn-NO"/>
        </w:rPr>
        <w:t>i</w:t>
      </w:r>
      <w:r w:rsidR="00D34B05" w:rsidRPr="0011097A">
        <w:rPr>
          <w:lang w:val="nn-NO"/>
        </w:rPr>
        <w:t xml:space="preserve"> eventuell utfyllande informasjon i fotnota</w:t>
      </w:r>
      <w:r w:rsidR="00EB5BFB" w:rsidRPr="0011097A">
        <w:rPr>
          <w:lang w:val="nn-NO"/>
        </w:rPr>
        <w:t>r.</w:t>
      </w:r>
      <w:r w:rsidR="00D34B05" w:rsidRPr="0011097A">
        <w:rPr>
          <w:lang w:val="nn-NO"/>
        </w:rPr>
        <w:t xml:space="preserve"> Finansiering kan òg ve</w:t>
      </w:r>
      <w:r w:rsidR="00F02EBA" w:rsidRPr="0011097A">
        <w:rPr>
          <w:lang w:val="nn-NO"/>
        </w:rPr>
        <w:t>re e</w:t>
      </w:r>
      <w:r w:rsidR="00D34B05" w:rsidRPr="0011097A">
        <w:rPr>
          <w:lang w:val="nn-NO"/>
        </w:rPr>
        <w:t>i</w:t>
      </w:r>
      <w:r w:rsidR="00F02EBA" w:rsidRPr="0011097A">
        <w:rPr>
          <w:lang w:val="nn-NO"/>
        </w:rPr>
        <w:t xml:space="preserve">geninnsats som </w:t>
      </w:r>
      <w:r w:rsidR="00F172F8" w:rsidRPr="0011097A">
        <w:rPr>
          <w:lang w:val="nn-NO"/>
        </w:rPr>
        <w:t>søkjar skal skildre og talfeste. Det kan vere kontanta</w:t>
      </w:r>
      <w:r w:rsidR="00F02EBA" w:rsidRPr="0011097A">
        <w:rPr>
          <w:lang w:val="nn-NO"/>
        </w:rPr>
        <w:t>r, arbeidstid eller bruk av utstyr.</w:t>
      </w:r>
      <w:r w:rsidRPr="0011097A">
        <w:rPr>
          <w:lang w:val="nn-NO"/>
        </w:rPr>
        <w:t>&gt;</w:t>
      </w:r>
    </w:p>
    <w:p w14:paraId="15754C08" w14:textId="77777777" w:rsidR="00EB5BFB" w:rsidRPr="0011097A" w:rsidRDefault="00EB5BFB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11097A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750D7224" w:rsidR="00B51D42" w:rsidRPr="0011097A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nn-NO"/>
              </w:rPr>
            </w:pPr>
            <w:r w:rsidRPr="0011097A">
              <w:rPr>
                <w:b/>
                <w:sz w:val="18"/>
                <w:szCs w:val="18"/>
                <w:lang w:val="nn-NO"/>
              </w:rPr>
              <w:t>F</w:t>
            </w:r>
            <w:r w:rsidR="00B51D42" w:rsidRPr="0011097A">
              <w:rPr>
                <w:b/>
                <w:sz w:val="18"/>
                <w:szCs w:val="18"/>
                <w:lang w:val="nn-NO"/>
              </w:rPr>
              <w:t>inansiering</w:t>
            </w:r>
            <w:r w:rsidR="007705C5" w:rsidRPr="0011097A">
              <w:rPr>
                <w:b/>
                <w:sz w:val="18"/>
                <w:szCs w:val="18"/>
                <w:lang w:val="nn-NO"/>
              </w:rPr>
              <w:t>s</w:t>
            </w:r>
            <w:r w:rsidR="00F172F8" w:rsidRPr="0011097A">
              <w:rPr>
                <w:b/>
                <w:sz w:val="18"/>
                <w:szCs w:val="18"/>
                <w:lang w:val="nn-NO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21389CF0" w:rsidR="00B51D42" w:rsidRPr="0011097A" w:rsidRDefault="00F172F8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b/>
                <w:sz w:val="18"/>
                <w:szCs w:val="18"/>
                <w:lang w:val="nn-NO"/>
              </w:rPr>
              <w:t>Fy</w:t>
            </w:r>
            <w:r w:rsidR="002A2BAC" w:rsidRPr="0011097A">
              <w:rPr>
                <w:rFonts w:eastAsia="MinionPro-Regular" w:cs="Segoe UI Symbol"/>
                <w:b/>
                <w:sz w:val="18"/>
                <w:szCs w:val="18"/>
                <w:lang w:val="nn-NO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11097A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b/>
                <w:sz w:val="18"/>
                <w:szCs w:val="18"/>
                <w:lang w:val="nn-NO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11097A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  <w:lang w:val="nn-NO"/>
              </w:rPr>
            </w:pPr>
            <w:r w:rsidRPr="0011097A">
              <w:rPr>
                <w:rFonts w:eastAsia="MinionPro-Regular" w:cs="Segoe UI Symbol"/>
                <w:b/>
                <w:sz w:val="18"/>
                <w:szCs w:val="18"/>
                <w:lang w:val="nn-NO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11097A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nn-NO"/>
              </w:rPr>
            </w:pPr>
            <w:r w:rsidRPr="0011097A">
              <w:rPr>
                <w:b/>
                <w:sz w:val="18"/>
                <w:szCs w:val="18"/>
                <w:lang w:val="nn-NO"/>
              </w:rPr>
              <w:t>Sum</w:t>
            </w:r>
          </w:p>
        </w:tc>
      </w:tr>
      <w:tr w:rsidR="00D3564F" w:rsidRPr="0011097A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676689B9" w:rsidR="00EB5BFB" w:rsidRPr="0011097A" w:rsidRDefault="00EE7F78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nn-NO"/>
              </w:rPr>
            </w:pPr>
            <w:r w:rsidRPr="0011097A">
              <w:rPr>
                <w:i/>
                <w:sz w:val="18"/>
                <w:szCs w:val="18"/>
                <w:lang w:val="nn-NO"/>
              </w:rPr>
              <w:t>Forskningsmidlene for jordbruk og matindustri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F9180B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0C0444F4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13E96DBF" w:rsidR="00EB5BFB" w:rsidRPr="0011097A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E</w:t>
            </w:r>
            <w:r w:rsidR="00F172F8" w:rsidRPr="0011097A">
              <w:rPr>
                <w:sz w:val="18"/>
                <w:szCs w:val="18"/>
                <w:lang w:val="nn-NO"/>
              </w:rPr>
              <w:t>i</w:t>
            </w:r>
            <w:r w:rsidRPr="0011097A">
              <w:rPr>
                <w:sz w:val="18"/>
                <w:szCs w:val="18"/>
                <w:lang w:val="nn-NO"/>
              </w:rPr>
              <w:t>gen</w:t>
            </w:r>
            <w:r w:rsidR="00EB5BFB" w:rsidRPr="0011097A">
              <w:rPr>
                <w:sz w:val="18"/>
                <w:szCs w:val="18"/>
                <w:lang w:val="nn-NO"/>
              </w:rPr>
              <w:t>finansi</w:t>
            </w:r>
            <w:r w:rsidR="00ED45A9" w:rsidRPr="0011097A">
              <w:rPr>
                <w:sz w:val="18"/>
                <w:szCs w:val="18"/>
                <w:lang w:val="nn-NO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59F14E2C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1950CE32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4C031055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1EA5C4F1" w14:textId="77777777" w:rsidTr="008C0AA7">
        <w:tc>
          <w:tcPr>
            <w:tcW w:w="1980" w:type="dxa"/>
          </w:tcPr>
          <w:p w14:paraId="201D9BF5" w14:textId="6955B84C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2AF4D953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0E421E65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1994C8FC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BEF192D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57A32CA8" w14:textId="77777777" w:rsidTr="008C0AA7">
        <w:tc>
          <w:tcPr>
            <w:tcW w:w="1980" w:type="dxa"/>
          </w:tcPr>
          <w:p w14:paraId="5881131D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6AC716E6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2C66DD0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416FB2EF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53043BA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2C30ECBB" w14:textId="77777777" w:rsidTr="008C0AA7">
        <w:tc>
          <w:tcPr>
            <w:tcW w:w="1980" w:type="dxa"/>
          </w:tcPr>
          <w:p w14:paraId="29F50D10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3902E51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3F1BB218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248C1D8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2E55C9F1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0BF9577F" w14:textId="77777777" w:rsidTr="008C0AA7">
        <w:tc>
          <w:tcPr>
            <w:tcW w:w="1980" w:type="dxa"/>
          </w:tcPr>
          <w:p w14:paraId="6BF69507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6DC0183D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D6ECF2C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1F0EC44C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148D4E16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649280AC" w:rsidR="00EB5BFB" w:rsidRPr="0011097A" w:rsidRDefault="00F172F8" w:rsidP="00712013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Anna</w:t>
            </w:r>
            <w:r w:rsidR="00EB5BFB" w:rsidRPr="0011097A">
              <w:rPr>
                <w:sz w:val="18"/>
                <w:szCs w:val="18"/>
                <w:lang w:val="nn-NO"/>
              </w:rPr>
              <w:t xml:space="preserve"> finansiering</w:t>
            </w:r>
          </w:p>
        </w:tc>
        <w:tc>
          <w:tcPr>
            <w:tcW w:w="1742" w:type="dxa"/>
          </w:tcPr>
          <w:p w14:paraId="0EA76B25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47C61C6B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163D14A2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404D4393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216C5649" w14:textId="77777777" w:rsidTr="008C0AA7">
        <w:tc>
          <w:tcPr>
            <w:tcW w:w="1980" w:type="dxa"/>
          </w:tcPr>
          <w:p w14:paraId="256B752D" w14:textId="3CF8EDFE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267B0183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57F5C0FA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09F90E1E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329F3977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5F2751BB" w14:textId="77777777" w:rsidTr="008C0AA7">
        <w:tc>
          <w:tcPr>
            <w:tcW w:w="1980" w:type="dxa"/>
          </w:tcPr>
          <w:p w14:paraId="5436F002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5AA24D20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1F759AA5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7DBA737F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74EDBAE1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6037602F" w14:textId="77777777" w:rsidTr="008C0AA7">
        <w:tc>
          <w:tcPr>
            <w:tcW w:w="1980" w:type="dxa"/>
          </w:tcPr>
          <w:p w14:paraId="027766DA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39B16C9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669FF44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216B890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3574E30E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D3564F" w:rsidRPr="0011097A" w14:paraId="57713017" w14:textId="77777777" w:rsidTr="008C0AA7">
        <w:tc>
          <w:tcPr>
            <w:tcW w:w="1980" w:type="dxa"/>
          </w:tcPr>
          <w:p w14:paraId="4771CB95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</w:p>
        </w:tc>
        <w:tc>
          <w:tcPr>
            <w:tcW w:w="1742" w:type="dxa"/>
          </w:tcPr>
          <w:p w14:paraId="739BEB2B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3F99BADF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07A2C65F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0AA0D753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0126E6" w:rsidRPr="0011097A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11097A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  <w:lang w:val="nn-NO"/>
              </w:rPr>
            </w:pPr>
            <w:r w:rsidRPr="0011097A">
              <w:rPr>
                <w:sz w:val="18"/>
                <w:szCs w:val="18"/>
                <w:lang w:val="nn-NO"/>
              </w:rPr>
              <w:t>Sum finansiering</w:t>
            </w:r>
            <w:r w:rsidR="004F2B2A" w:rsidRPr="0011097A">
              <w:rPr>
                <w:sz w:val="18"/>
                <w:szCs w:val="18"/>
                <w:lang w:val="nn-NO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2F2F7569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4AB8018E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11097A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  <w:lang w:val="nn-NO"/>
              </w:rPr>
            </w:pPr>
          </w:p>
        </w:tc>
      </w:tr>
    </w:tbl>
    <w:p w14:paraId="73B38D0E" w14:textId="42E0F176" w:rsidR="00D323DF" w:rsidRPr="0011097A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  <w:lang w:val="nn-NO"/>
        </w:rPr>
      </w:pPr>
      <w:r w:rsidRPr="0011097A">
        <w:rPr>
          <w:sz w:val="18"/>
          <w:lang w:val="nn-NO"/>
        </w:rPr>
        <w:t>*Sum finansiering skal stemme med de</w:t>
      </w:r>
      <w:r w:rsidR="00F172F8" w:rsidRPr="0011097A">
        <w:rPr>
          <w:sz w:val="18"/>
          <w:lang w:val="nn-NO"/>
        </w:rPr>
        <w:t>i totale kostnadane</w:t>
      </w:r>
      <w:r w:rsidRPr="0011097A">
        <w:rPr>
          <w:sz w:val="18"/>
          <w:lang w:val="nn-NO"/>
        </w:rPr>
        <w:t xml:space="preserve"> i budsjettet.</w:t>
      </w:r>
    </w:p>
    <w:p w14:paraId="4A375AAE" w14:textId="77777777" w:rsidR="00D323DF" w:rsidRPr="0011097A" w:rsidRDefault="00D323DF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2892F290" w14:textId="77777777" w:rsidR="002A2BAC" w:rsidRPr="0011097A" w:rsidRDefault="002A2BAC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11097A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24D75844" w:rsidR="000B2302" w:rsidRPr="0011097A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  <w:r w:rsidRPr="0011097A">
              <w:rPr>
                <w:sz w:val="18"/>
                <w:lang w:val="nn-NO"/>
              </w:rPr>
              <w:t xml:space="preserve">Er </w:t>
            </w:r>
            <w:r w:rsidR="00F172F8" w:rsidRPr="0011097A">
              <w:rPr>
                <w:sz w:val="18"/>
                <w:lang w:val="nn-NO"/>
              </w:rPr>
              <w:t>oppført finansiering frå</w:t>
            </w:r>
            <w:r w:rsidRPr="0011097A">
              <w:rPr>
                <w:sz w:val="18"/>
                <w:lang w:val="nn-NO"/>
              </w:rPr>
              <w:t xml:space="preserve"> andre avklart på søknadstidspunktet?</w:t>
            </w:r>
            <w:r w:rsidR="00F172F8" w:rsidRPr="0011097A">
              <w:rPr>
                <w:sz w:val="18"/>
                <w:lang w:val="nn-NO"/>
              </w:rPr>
              <w:t xml:space="preserve"> (set</w:t>
            </w:r>
            <w:r w:rsidR="00252D2E" w:rsidRPr="0011097A">
              <w:rPr>
                <w:sz w:val="18"/>
                <w:lang w:val="nn-NO"/>
              </w:rPr>
              <w:t xml:space="preserve"> kryss</w:t>
            </w:r>
            <w:r w:rsidRPr="0011097A">
              <w:rPr>
                <w:sz w:val="18"/>
                <w:lang w:val="nn-NO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11097A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  <w:r w:rsidRPr="0011097A">
              <w:rPr>
                <w:sz w:val="18"/>
                <w:szCs w:val="26"/>
                <w:lang w:val="nn-NO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11097A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11097A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  <w:r w:rsidRPr="0011097A">
              <w:rPr>
                <w:sz w:val="18"/>
                <w:szCs w:val="26"/>
                <w:lang w:val="nn-NO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11097A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</w:p>
        </w:tc>
      </w:tr>
      <w:tr w:rsidR="000B2302" w:rsidRPr="0011097A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6D5C136F" w:rsidR="000B2302" w:rsidRPr="0011097A" w:rsidRDefault="00F172F8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  <w:r w:rsidRPr="0011097A">
              <w:rPr>
                <w:sz w:val="18"/>
                <w:szCs w:val="26"/>
                <w:lang w:val="nn-NO"/>
              </w:rPr>
              <w:t>Dersom</w:t>
            </w:r>
            <w:r w:rsidR="000B2302" w:rsidRPr="0011097A">
              <w:rPr>
                <w:sz w:val="18"/>
                <w:szCs w:val="26"/>
                <w:lang w:val="nn-NO"/>
              </w:rPr>
              <w:t xml:space="preserve"> </w:t>
            </w:r>
            <w:r w:rsidR="00252D2E" w:rsidRPr="0011097A">
              <w:rPr>
                <w:sz w:val="18"/>
                <w:szCs w:val="26"/>
                <w:lang w:val="nn-NO"/>
              </w:rPr>
              <w:t>nei, kommenter dette under</w:t>
            </w:r>
            <w:r w:rsidR="000B2302" w:rsidRPr="0011097A">
              <w:rPr>
                <w:sz w:val="18"/>
                <w:szCs w:val="26"/>
                <w:lang w:val="nn-NO"/>
              </w:rPr>
              <w:t>:</w:t>
            </w:r>
          </w:p>
        </w:tc>
      </w:tr>
      <w:tr w:rsidR="00252D2E" w:rsidRPr="0011097A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11097A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</w:p>
          <w:p w14:paraId="4A2990CE" w14:textId="77777777" w:rsidR="00252D2E" w:rsidRPr="0011097A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</w:p>
          <w:p w14:paraId="37A50049" w14:textId="77777777" w:rsidR="00252D2E" w:rsidRPr="0011097A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  <w:lang w:val="nn-NO"/>
              </w:rPr>
            </w:pPr>
          </w:p>
        </w:tc>
      </w:tr>
    </w:tbl>
    <w:p w14:paraId="7914C1F3" w14:textId="77777777" w:rsidR="00A52FF4" w:rsidRPr="0011097A" w:rsidRDefault="00A52FF4" w:rsidP="00281CB8">
      <w:pPr>
        <w:rPr>
          <w:rFonts w:ascii="Times New Roman" w:hAnsi="Times New Roman"/>
          <w:lang w:val="nn-NO"/>
        </w:rPr>
      </w:pPr>
    </w:p>
    <w:p w14:paraId="2C617845" w14:textId="77777777" w:rsidR="00A57603" w:rsidRPr="0011097A" w:rsidRDefault="00A57603" w:rsidP="00B90244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>Målgruppe</w:t>
      </w:r>
      <w:r w:rsidR="008C0AA7" w:rsidRPr="0011097A">
        <w:rPr>
          <w:lang w:val="nn-NO"/>
        </w:rPr>
        <w:t>(r)</w:t>
      </w:r>
      <w:r w:rsidRPr="0011097A">
        <w:rPr>
          <w:lang w:val="nn-NO"/>
        </w:rPr>
        <w:t xml:space="preserve"> og nytteverdi</w:t>
      </w:r>
    </w:p>
    <w:p w14:paraId="324FC59C" w14:textId="77777777" w:rsidR="00A57603" w:rsidRPr="0011097A" w:rsidRDefault="00A57603" w:rsidP="00A57603">
      <w:pPr>
        <w:rPr>
          <w:lang w:val="nn-NO"/>
        </w:rPr>
      </w:pPr>
    </w:p>
    <w:p w14:paraId="395CC3A5" w14:textId="5F3D120C" w:rsidR="004140A9" w:rsidRPr="0011097A" w:rsidRDefault="004408DB" w:rsidP="004140A9">
      <w:pPr>
        <w:pStyle w:val="Overskrift2"/>
        <w:numPr>
          <w:ilvl w:val="0"/>
          <w:numId w:val="6"/>
        </w:numPr>
        <w:rPr>
          <w:lang w:val="nn-NO"/>
        </w:rPr>
      </w:pPr>
      <w:r w:rsidRPr="0011097A">
        <w:rPr>
          <w:lang w:val="nn-NO"/>
        </w:rPr>
        <w:t xml:space="preserve"> </w:t>
      </w:r>
      <w:r w:rsidR="00CC6240" w:rsidRPr="0011097A">
        <w:rPr>
          <w:lang w:val="nn-NO"/>
        </w:rPr>
        <w:t>Plan for i</w:t>
      </w:r>
      <w:r w:rsidR="00F172F8" w:rsidRPr="0011097A">
        <w:rPr>
          <w:lang w:val="nn-NO"/>
        </w:rPr>
        <w:t>nformasjon og formidling frå</w:t>
      </w:r>
      <w:r w:rsidR="00A57603" w:rsidRPr="0011097A">
        <w:rPr>
          <w:lang w:val="nn-NO"/>
        </w:rPr>
        <w:t xml:space="preserve"> prosjektet</w:t>
      </w:r>
    </w:p>
    <w:p w14:paraId="0CDFD3E8" w14:textId="7C977369" w:rsidR="004140A9" w:rsidRPr="0011097A" w:rsidRDefault="0035081C" w:rsidP="004140A9">
      <w:pPr>
        <w:rPr>
          <w:lang w:val="nn-NO"/>
        </w:rPr>
      </w:pPr>
      <w:r w:rsidRPr="0011097A">
        <w:rPr>
          <w:lang w:val="nn-NO"/>
        </w:rPr>
        <w:t>&lt;</w:t>
      </w:r>
      <w:r w:rsidR="00F172F8" w:rsidRPr="0011097A">
        <w:rPr>
          <w:lang w:val="nn-NO"/>
        </w:rPr>
        <w:t>Styra legg</w:t>
      </w:r>
      <w:r w:rsidR="003A2561" w:rsidRPr="0011097A">
        <w:rPr>
          <w:lang w:val="nn-NO"/>
        </w:rPr>
        <w:t xml:space="preserve"> stor </w:t>
      </w:r>
      <w:r w:rsidR="006E6A6D" w:rsidRPr="0011097A">
        <w:rPr>
          <w:lang w:val="nn-NO"/>
        </w:rPr>
        <w:t xml:space="preserve">vekt på formidling av </w:t>
      </w:r>
      <w:r w:rsidR="00F172F8" w:rsidRPr="0011097A">
        <w:rPr>
          <w:lang w:val="nn-NO"/>
        </w:rPr>
        <w:t>resultata</w:t>
      </w:r>
      <w:r w:rsidR="006E6A6D" w:rsidRPr="0011097A">
        <w:rPr>
          <w:lang w:val="nn-NO"/>
        </w:rPr>
        <w:t>. P</w:t>
      </w:r>
      <w:r w:rsidR="00F172F8" w:rsidRPr="0011097A">
        <w:rPr>
          <w:lang w:val="nn-NO"/>
        </w:rPr>
        <w:t>lanen skal inneha</w:t>
      </w:r>
      <w:r w:rsidR="00CC6240" w:rsidRPr="0011097A">
        <w:rPr>
          <w:lang w:val="nn-NO"/>
        </w:rPr>
        <w:t>lde ko</w:t>
      </w:r>
      <w:r w:rsidR="00F172F8" w:rsidRPr="0011097A">
        <w:rPr>
          <w:lang w:val="nn-NO"/>
        </w:rPr>
        <w:t>nkrete formidlingstiltak knytt</w:t>
      </w:r>
      <w:r w:rsidR="00CC6240" w:rsidRPr="0011097A">
        <w:rPr>
          <w:lang w:val="nn-NO"/>
        </w:rPr>
        <w:t xml:space="preserve"> til </w:t>
      </w:r>
      <w:r w:rsidR="008C3CAB" w:rsidRPr="0011097A">
        <w:rPr>
          <w:lang w:val="nn-NO"/>
        </w:rPr>
        <w:t>de</w:t>
      </w:r>
      <w:r w:rsidR="00F172F8" w:rsidRPr="0011097A">
        <w:rPr>
          <w:lang w:val="nn-NO"/>
        </w:rPr>
        <w:t>i</w:t>
      </w:r>
      <w:r w:rsidR="008C3CAB" w:rsidRPr="0011097A">
        <w:rPr>
          <w:lang w:val="nn-NO"/>
        </w:rPr>
        <w:t xml:space="preserve"> respektive </w:t>
      </w:r>
      <w:r w:rsidR="00CC6240" w:rsidRPr="0011097A">
        <w:rPr>
          <w:lang w:val="nn-NO"/>
        </w:rPr>
        <w:t>målgruppe</w:t>
      </w:r>
      <w:r w:rsidR="00F172F8" w:rsidRPr="0011097A">
        <w:rPr>
          <w:lang w:val="nn-NO"/>
        </w:rPr>
        <w:t>ne</w:t>
      </w:r>
      <w:r w:rsidR="006E6A6D" w:rsidRPr="0011097A">
        <w:rPr>
          <w:lang w:val="nn-NO"/>
        </w:rPr>
        <w:t>.</w:t>
      </w:r>
      <w:r w:rsidRPr="0011097A">
        <w:rPr>
          <w:lang w:val="nn-NO"/>
        </w:rPr>
        <w:t>&gt;</w:t>
      </w:r>
    </w:p>
    <w:sectPr w:rsidR="004140A9" w:rsidRPr="0011097A" w:rsidSect="0059719B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96840" w14:textId="77777777" w:rsidR="0059719B" w:rsidRDefault="0059719B" w:rsidP="003C4D59">
      <w:pPr>
        <w:spacing w:after="0" w:line="240" w:lineRule="auto"/>
      </w:pPr>
      <w:r>
        <w:separator/>
      </w:r>
    </w:p>
  </w:endnote>
  <w:endnote w:type="continuationSeparator" w:id="0">
    <w:p w14:paraId="4BAC43A2" w14:textId="77777777" w:rsidR="0059719B" w:rsidRDefault="0059719B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F8B9" w14:textId="77777777" w:rsidR="00C5531C" w:rsidRDefault="00C5531C">
    <w:pPr>
      <w:pStyle w:val="Bunntekst"/>
      <w:jc w:val="right"/>
    </w:pPr>
  </w:p>
  <w:p w14:paraId="10B25FC0" w14:textId="0EC124C7" w:rsidR="00EC6894" w:rsidRPr="002E4B4B" w:rsidRDefault="006C3C2E" w:rsidP="00AD241B">
    <w:pPr>
      <w:pStyle w:val="Bunntekst"/>
      <w:rPr>
        <w:lang w:val="nn-NO"/>
      </w:rPr>
    </w:pPr>
    <w:r w:rsidRPr="002E4B4B">
      <w:rPr>
        <w:lang w:val="nn-NO"/>
      </w:rPr>
      <w:t>LDIR-</w:t>
    </w:r>
    <w:r w:rsidR="00147B66" w:rsidRPr="002E4B4B">
      <w:rPr>
        <w:lang w:val="nn-NO"/>
      </w:rPr>
      <w:t>48</w:t>
    </w:r>
    <w:r w:rsidRPr="002E4B4B">
      <w:rPr>
        <w:lang w:val="nn-NO"/>
      </w:rPr>
      <w:t>0 Nynorsk</w:t>
    </w:r>
    <w:r w:rsidR="00220D52" w:rsidRPr="002E4B4B">
      <w:rPr>
        <w:lang w:val="nn-NO"/>
      </w:rPr>
      <w:t xml:space="preserve">                             </w:t>
    </w:r>
    <w:r w:rsidRPr="002E4B4B">
      <w:rPr>
        <w:lang w:val="nn-NO"/>
      </w:rPr>
      <w:t xml:space="preserve">   </w:t>
    </w:r>
    <w:r w:rsidR="00220D52" w:rsidRPr="002E4B4B">
      <w:rPr>
        <w:lang w:val="nn-NO"/>
      </w:rPr>
      <w:t xml:space="preserve">                 FFL/JA – søknad om </w:t>
    </w:r>
    <w:r w:rsidR="00425FD9" w:rsidRPr="002E4B4B">
      <w:rPr>
        <w:lang w:val="nn-NO"/>
      </w:rPr>
      <w:t>middel til utgreiingar</w:t>
    </w:r>
    <w:r w:rsidR="00147B66" w:rsidRPr="002E4B4B">
      <w:rPr>
        <w:lang w:val="nn-NO"/>
      </w:rPr>
      <w:t xml:space="preserve"> og for</w:t>
    </w:r>
    <w:r w:rsidR="00220D52" w:rsidRPr="002E4B4B">
      <w:rPr>
        <w:lang w:val="nn-NO"/>
      </w:rPr>
      <w:t>prosjekt</w:t>
    </w:r>
  </w:p>
  <w:p w14:paraId="26100598" w14:textId="246355B0" w:rsidR="003C4D59" w:rsidRDefault="00425FD9" w:rsidP="006E0F53">
    <w:pPr>
      <w:pStyle w:val="Bunntekst"/>
      <w:tabs>
        <w:tab w:val="left" w:pos="1890"/>
      </w:tabs>
    </w:pPr>
    <w:r w:rsidRPr="00425FD9">
      <w:rPr>
        <w:color w:val="FF0000"/>
      </w:rPr>
      <w:t>Prosjektomtale</w:t>
    </w:r>
    <w:r w:rsidR="006E0F53">
      <w:t xml:space="preserve"> </w:t>
    </w:r>
    <w:r w:rsidR="00BD6A38">
      <w:t>–</w:t>
    </w:r>
    <w:r w:rsidR="006E0F53">
      <w:t xml:space="preserve"> </w:t>
    </w:r>
    <w:r w:rsidR="00BD6A38">
      <w:t>versjon 20240</w:t>
    </w:r>
    <w:r w:rsidR="00D75D28">
      <w:t>6</w:t>
    </w:r>
    <w:r w:rsidR="006E0F53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948AC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948AC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ABD3" w14:textId="77777777" w:rsidR="0059719B" w:rsidRDefault="0059719B" w:rsidP="003C4D59">
      <w:pPr>
        <w:spacing w:after="0" w:line="240" w:lineRule="auto"/>
      </w:pPr>
      <w:r>
        <w:separator/>
      </w:r>
    </w:p>
  </w:footnote>
  <w:footnote w:type="continuationSeparator" w:id="0">
    <w:p w14:paraId="42CB8717" w14:textId="77777777" w:rsidR="0059719B" w:rsidRDefault="0059719B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0821303">
    <w:abstractNumId w:val="7"/>
  </w:num>
  <w:num w:numId="2" w16cid:durableId="1497264092">
    <w:abstractNumId w:val="6"/>
  </w:num>
  <w:num w:numId="3" w16cid:durableId="1927490997">
    <w:abstractNumId w:val="2"/>
  </w:num>
  <w:num w:numId="4" w16cid:durableId="1566451286">
    <w:abstractNumId w:val="4"/>
  </w:num>
  <w:num w:numId="5" w16cid:durableId="1143349138">
    <w:abstractNumId w:val="1"/>
  </w:num>
  <w:num w:numId="6" w16cid:durableId="1675448522">
    <w:abstractNumId w:val="0"/>
  </w:num>
  <w:num w:numId="7" w16cid:durableId="1722702943">
    <w:abstractNumId w:val="8"/>
  </w:num>
  <w:num w:numId="8" w16cid:durableId="1514683452">
    <w:abstractNumId w:val="3"/>
  </w:num>
  <w:num w:numId="9" w16cid:durableId="16394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77C5D"/>
    <w:rsid w:val="000A38F0"/>
    <w:rsid w:val="000A5535"/>
    <w:rsid w:val="000B2302"/>
    <w:rsid w:val="000D2253"/>
    <w:rsid w:val="00106E76"/>
    <w:rsid w:val="00110633"/>
    <w:rsid w:val="0011097A"/>
    <w:rsid w:val="00124A2A"/>
    <w:rsid w:val="00133940"/>
    <w:rsid w:val="001418AB"/>
    <w:rsid w:val="00147B66"/>
    <w:rsid w:val="00157CA2"/>
    <w:rsid w:val="0017105F"/>
    <w:rsid w:val="0017141E"/>
    <w:rsid w:val="0018377A"/>
    <w:rsid w:val="001948AC"/>
    <w:rsid w:val="0019733F"/>
    <w:rsid w:val="001A051B"/>
    <w:rsid w:val="001E42F5"/>
    <w:rsid w:val="0020655E"/>
    <w:rsid w:val="00220D52"/>
    <w:rsid w:val="00235D06"/>
    <w:rsid w:val="00252D2E"/>
    <w:rsid w:val="00267A59"/>
    <w:rsid w:val="00281CB8"/>
    <w:rsid w:val="0028575E"/>
    <w:rsid w:val="0028734F"/>
    <w:rsid w:val="00292EAD"/>
    <w:rsid w:val="00293193"/>
    <w:rsid w:val="002A2BAC"/>
    <w:rsid w:val="002A322D"/>
    <w:rsid w:val="002E4B4B"/>
    <w:rsid w:val="00302AF8"/>
    <w:rsid w:val="00345273"/>
    <w:rsid w:val="00345A7A"/>
    <w:rsid w:val="0035081C"/>
    <w:rsid w:val="0037354B"/>
    <w:rsid w:val="00373678"/>
    <w:rsid w:val="00374999"/>
    <w:rsid w:val="00381047"/>
    <w:rsid w:val="00384EDC"/>
    <w:rsid w:val="003907D8"/>
    <w:rsid w:val="00395560"/>
    <w:rsid w:val="003A2094"/>
    <w:rsid w:val="003A2561"/>
    <w:rsid w:val="003A4607"/>
    <w:rsid w:val="003C1A20"/>
    <w:rsid w:val="003C4D59"/>
    <w:rsid w:val="003D5FED"/>
    <w:rsid w:val="003E50AA"/>
    <w:rsid w:val="004140A9"/>
    <w:rsid w:val="0042102B"/>
    <w:rsid w:val="00425FD9"/>
    <w:rsid w:val="004408DB"/>
    <w:rsid w:val="00481A60"/>
    <w:rsid w:val="00484AE9"/>
    <w:rsid w:val="00484F00"/>
    <w:rsid w:val="0049267A"/>
    <w:rsid w:val="004A5022"/>
    <w:rsid w:val="004D00A2"/>
    <w:rsid w:val="004F0008"/>
    <w:rsid w:val="004F2B2A"/>
    <w:rsid w:val="004F2BE8"/>
    <w:rsid w:val="00523236"/>
    <w:rsid w:val="005337F6"/>
    <w:rsid w:val="00536EDD"/>
    <w:rsid w:val="00557A2E"/>
    <w:rsid w:val="0056438E"/>
    <w:rsid w:val="00596A73"/>
    <w:rsid w:val="0059719B"/>
    <w:rsid w:val="005A1C5B"/>
    <w:rsid w:val="005A6CFA"/>
    <w:rsid w:val="005D04CF"/>
    <w:rsid w:val="005D4C20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C0B71"/>
    <w:rsid w:val="006C3C2E"/>
    <w:rsid w:val="006E0F53"/>
    <w:rsid w:val="006E645A"/>
    <w:rsid w:val="006E6A6D"/>
    <w:rsid w:val="00712013"/>
    <w:rsid w:val="0072269E"/>
    <w:rsid w:val="00736E0B"/>
    <w:rsid w:val="00744CEE"/>
    <w:rsid w:val="007569CA"/>
    <w:rsid w:val="00761883"/>
    <w:rsid w:val="0076470F"/>
    <w:rsid w:val="007705C5"/>
    <w:rsid w:val="00792222"/>
    <w:rsid w:val="00792CBB"/>
    <w:rsid w:val="0079655B"/>
    <w:rsid w:val="007A31C1"/>
    <w:rsid w:val="007C0310"/>
    <w:rsid w:val="007C1792"/>
    <w:rsid w:val="007C3D0A"/>
    <w:rsid w:val="007D07B3"/>
    <w:rsid w:val="007E51B4"/>
    <w:rsid w:val="008231E5"/>
    <w:rsid w:val="00832239"/>
    <w:rsid w:val="00843856"/>
    <w:rsid w:val="0085173D"/>
    <w:rsid w:val="00874F61"/>
    <w:rsid w:val="008902D6"/>
    <w:rsid w:val="008955AB"/>
    <w:rsid w:val="008A233B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451C0"/>
    <w:rsid w:val="0096485C"/>
    <w:rsid w:val="009704A8"/>
    <w:rsid w:val="0099380A"/>
    <w:rsid w:val="009B19E7"/>
    <w:rsid w:val="009B24FA"/>
    <w:rsid w:val="009B445B"/>
    <w:rsid w:val="009E45BA"/>
    <w:rsid w:val="009E641B"/>
    <w:rsid w:val="00A071CE"/>
    <w:rsid w:val="00A35FA6"/>
    <w:rsid w:val="00A44259"/>
    <w:rsid w:val="00A52FF4"/>
    <w:rsid w:val="00A55571"/>
    <w:rsid w:val="00A57603"/>
    <w:rsid w:val="00A72040"/>
    <w:rsid w:val="00A76ACA"/>
    <w:rsid w:val="00A773A7"/>
    <w:rsid w:val="00A95CCC"/>
    <w:rsid w:val="00AA550A"/>
    <w:rsid w:val="00AA6AA5"/>
    <w:rsid w:val="00AB6946"/>
    <w:rsid w:val="00ABCE60"/>
    <w:rsid w:val="00AC2E8D"/>
    <w:rsid w:val="00AC76ED"/>
    <w:rsid w:val="00AD18F1"/>
    <w:rsid w:val="00AD241B"/>
    <w:rsid w:val="00AD3893"/>
    <w:rsid w:val="00AD4F42"/>
    <w:rsid w:val="00AD707A"/>
    <w:rsid w:val="00AE4955"/>
    <w:rsid w:val="00B1237B"/>
    <w:rsid w:val="00B166BE"/>
    <w:rsid w:val="00B25809"/>
    <w:rsid w:val="00B342B8"/>
    <w:rsid w:val="00B4092D"/>
    <w:rsid w:val="00B51D42"/>
    <w:rsid w:val="00B64D2B"/>
    <w:rsid w:val="00B8520F"/>
    <w:rsid w:val="00B918AC"/>
    <w:rsid w:val="00BA2629"/>
    <w:rsid w:val="00BA48A3"/>
    <w:rsid w:val="00BC743D"/>
    <w:rsid w:val="00BD6A38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C105B"/>
    <w:rsid w:val="00CC6240"/>
    <w:rsid w:val="00CE79C7"/>
    <w:rsid w:val="00CF0905"/>
    <w:rsid w:val="00CF2D31"/>
    <w:rsid w:val="00CF532D"/>
    <w:rsid w:val="00CF6E49"/>
    <w:rsid w:val="00D1364F"/>
    <w:rsid w:val="00D22181"/>
    <w:rsid w:val="00D31223"/>
    <w:rsid w:val="00D323DF"/>
    <w:rsid w:val="00D34B05"/>
    <w:rsid w:val="00D3564F"/>
    <w:rsid w:val="00D37D25"/>
    <w:rsid w:val="00D622AE"/>
    <w:rsid w:val="00D71020"/>
    <w:rsid w:val="00D75D28"/>
    <w:rsid w:val="00D81E94"/>
    <w:rsid w:val="00DA1317"/>
    <w:rsid w:val="00DB0B06"/>
    <w:rsid w:val="00DD3868"/>
    <w:rsid w:val="00DE0CC8"/>
    <w:rsid w:val="00DE55B2"/>
    <w:rsid w:val="00E1402D"/>
    <w:rsid w:val="00E3763B"/>
    <w:rsid w:val="00E6579D"/>
    <w:rsid w:val="00E73DBE"/>
    <w:rsid w:val="00EA1ECD"/>
    <w:rsid w:val="00EB0450"/>
    <w:rsid w:val="00EB5BFB"/>
    <w:rsid w:val="00EC6894"/>
    <w:rsid w:val="00ED45A9"/>
    <w:rsid w:val="00EE5E43"/>
    <w:rsid w:val="00EE7F78"/>
    <w:rsid w:val="00EF1AAD"/>
    <w:rsid w:val="00F02EBA"/>
    <w:rsid w:val="00F172F8"/>
    <w:rsid w:val="00F32205"/>
    <w:rsid w:val="00F44EFF"/>
    <w:rsid w:val="00F5256E"/>
    <w:rsid w:val="00F7313B"/>
    <w:rsid w:val="00F73428"/>
    <w:rsid w:val="00FF03F3"/>
    <w:rsid w:val="00FF27DE"/>
    <w:rsid w:val="01E459F8"/>
    <w:rsid w:val="0F8DCAA6"/>
    <w:rsid w:val="1ADD17BB"/>
    <w:rsid w:val="1C6F2305"/>
    <w:rsid w:val="23150716"/>
    <w:rsid w:val="2B863A2C"/>
    <w:rsid w:val="4639C72A"/>
    <w:rsid w:val="4B0945C8"/>
    <w:rsid w:val="50D36441"/>
    <w:rsid w:val="51C9E867"/>
    <w:rsid w:val="64523888"/>
    <w:rsid w:val="669D7792"/>
    <w:rsid w:val="68284E51"/>
    <w:rsid w:val="687FB95C"/>
    <w:rsid w:val="6EC0F9E7"/>
    <w:rsid w:val="74A77750"/>
    <w:rsid w:val="7FD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D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tinn.no/starte-og-drive/skatt-og-avgift/avgift/merverdiavgif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nn/skjemaoversikt/landbruksdirektoratet/forskingsmidla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9" ma:contentTypeDescription="Create a new document." ma:contentTypeScope="" ma:versionID="b6bb93dd52d8ebec5f7c65a1846fa505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2c416e08db1b6c476357ad97448ceec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B2BF75-0EBC-4113-8931-20406C0A3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1E712-4E58-48FA-AC4A-9E79F074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9517-B605-414B-B41E-537C76004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4A619-7ED1-47A7-9DE3-DCFD31B9412A}">
  <ds:schemaRefs>
    <ds:schemaRef ds:uri="http://schemas.microsoft.com/office/2006/metadata/properties"/>
    <ds:schemaRef ds:uri="http://schemas.microsoft.com/office/infopath/2007/PartnerControls"/>
    <ds:schemaRef ds:uri="bcf40337-4c01-404b-ac59-6e901efaf55a"/>
    <ds:schemaRef ds:uri="00168210-fdb4-4a59-9fef-022f85e96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4197</Characters>
  <Application>Microsoft Office Word</Application>
  <DocSecurity>0</DocSecurity>
  <Lines>34</Lines>
  <Paragraphs>9</Paragraphs>
  <ScaleCrop>false</ScaleCrop>
  <Company>Landbruksdirektorate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 Brekke</cp:lastModifiedBy>
  <cp:revision>23</cp:revision>
  <cp:lastPrinted>2018-09-04T11:37:00Z</cp:lastPrinted>
  <dcterms:created xsi:type="dcterms:W3CDTF">2019-08-13T06:47:00Z</dcterms:created>
  <dcterms:modified xsi:type="dcterms:W3CDTF">2024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